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5E" w:rsidRDefault="00450397" w:rsidP="009B6784">
      <w:pPr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71pt">
            <v:imagedata r:id="rId6" o:title="ВТОРОЕ"/>
          </v:shape>
        </w:pict>
      </w:r>
    </w:p>
    <w:p w:rsidR="00940B37" w:rsidRPr="00710AB4" w:rsidRDefault="00940B37" w:rsidP="009B6784">
      <w:pPr>
        <w:jc w:val="center"/>
        <w:rPr>
          <w:sz w:val="20"/>
        </w:rPr>
      </w:pPr>
    </w:p>
    <w:p w:rsidR="00AE547E" w:rsidRDefault="00426EC4"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A7493D5" wp14:editId="75583EDF">
                <wp:simplePos x="0" y="0"/>
                <wp:positionH relativeFrom="page">
                  <wp:posOffset>3752603</wp:posOffset>
                </wp:positionH>
                <wp:positionV relativeFrom="paragraph">
                  <wp:posOffset>9838</wp:posOffset>
                </wp:positionV>
                <wp:extent cx="2790701" cy="427355"/>
                <wp:effectExtent l="0" t="0" r="10160" b="10795"/>
                <wp:wrapNone/>
                <wp:docPr id="25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0701" cy="427355"/>
                          <a:chOff x="0" y="0"/>
                          <a:chExt cx="2179320" cy="520700"/>
                        </a:xfrm>
                      </wpg:grpSpPr>
                      <wps:wsp>
                        <wps:cNvPr id="26" name="Скругленный прямоугольник 14"/>
                        <wps:cNvSpPr/>
                        <wps:spPr>
                          <a:xfrm>
                            <a:off x="0" y="0"/>
                            <a:ext cx="2179320" cy="52070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95695"/>
                            <a:ext cx="2083981" cy="42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0FE" w:rsidRPr="003F5C7D" w:rsidRDefault="006036B2" w:rsidP="00AE547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fldChar w:fldCharType="begin"/>
                              </w: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instrText xml:space="preserve"> HYPERLINK "https://trud.igduran.ru/forauthors/formatting_rules" </w:instrText>
                              </w: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fldChar w:fldCharType="separate"/>
                              </w:r>
                              <w:r w:rsidR="00AE547E" w:rsidRPr="003F5C7D"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Правила публикации</w:t>
                              </w: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493D5" id="Группа 13" o:spid="_x0000_s1026" style="position:absolute;margin-left:295.5pt;margin-top:.75pt;width:219.75pt;height:33.65pt;z-index:251630080;mso-position-horizontal-relative:page" coordsize="2179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">
                <v:roundrect id="Скругленный прямоугольник 14" o:spid="_x0000_s1027" style="position:absolute;width:2179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xCMAA&#10;AADbAAAADwAAAGRycy9kb3ducmV2LnhtbESP0YrCMBRE3wX/IVzBF9FUWUSrUUQsLL7p7gdcmmtb&#10;bW5KEjX+/UZY8HGYmTPMehtNKx7kfGNZwXSSgSAurW64UvD7U4wXIHxA1thaJgUv8rDd9HtrzLV9&#10;8oke51CJBGGfo4I6hC6X0pc1GfQT2xEn72KdwZCkq6R2+Exw08pZls2lwYbTQo0d7Wsqb+e7UbC8&#10;RjeNbWO+7p5HWXG0RXWwSg0HcbcCESiGT/i//a0VzObw/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IxCMAAAADbAAAADwAAAAAAAAAAAAAAAACYAgAAZHJzL2Rvd25y&#10;ZXYueG1sUEsFBgAAAAAEAAQA9QAAAIUDAAAAAA==&#10;" fillcolor="#5b9bd5" strokecolor="#41719c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25;top:956;width:20840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100FE" w:rsidRPr="003F5C7D" w:rsidRDefault="006036B2" w:rsidP="00AE54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instrText xml:space="preserve"> HYPERLINK "https://trud.igduran.ru/forauthors/formatting_rules" </w:instrText>
                        </w: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fldChar w:fldCharType="separate"/>
                        </w:r>
                        <w:r w:rsidR="00AE547E" w:rsidRPr="003F5C7D"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t>Правила публикации</w:t>
                        </w: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570F1D0" wp14:editId="68F99BB1">
                <wp:simplePos x="0" y="0"/>
                <wp:positionH relativeFrom="column">
                  <wp:posOffset>668276</wp:posOffset>
                </wp:positionH>
                <wp:positionV relativeFrom="paragraph">
                  <wp:posOffset>9838</wp:posOffset>
                </wp:positionV>
                <wp:extent cx="2719449" cy="427512"/>
                <wp:effectExtent l="0" t="0" r="24130" b="10795"/>
                <wp:wrapNone/>
                <wp:docPr id="2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449" cy="427512"/>
                          <a:chOff x="0" y="0"/>
                          <a:chExt cx="2179320" cy="520700"/>
                        </a:xfrm>
                      </wpg:grpSpPr>
                      <wps:wsp>
                        <wps:cNvPr id="23" name="Скругленный прямоугольник 5"/>
                        <wps:cNvSpPr/>
                        <wps:spPr>
                          <a:xfrm>
                            <a:off x="0" y="0"/>
                            <a:ext cx="2179320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7" y="74429"/>
                            <a:ext cx="1690577" cy="42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0FE" w:rsidRPr="006036B2" w:rsidRDefault="0072222B" w:rsidP="00AE547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7" w:history="1">
                                <w:r w:rsidR="007100FE" w:rsidRPr="006036B2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Регистрация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0F1D0" id="Группа 12" o:spid="_x0000_s1029" style="position:absolute;margin-left:52.6pt;margin-top:.75pt;width:214.15pt;height:33.65pt;z-index:251620864" coordsize="2179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">
                <v:roundrect id="Скругленный прямоугольник 5" o:spid="_x0000_s1030" style="position:absolute;width:2179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9c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w9cMAAADbAAAADwAAAAAAAAAAAAAAAACYAgAAZHJzL2Rv&#10;d25yZXYueG1sUEsFBgAAAAAEAAQA9QAAAIgDAAAAAA==&#10;" fillcolor="#5b9bd5 [3204]" strokecolor="#1f4d78 [1604]" strokeweight="1pt">
                  <v:stroke joinstyle="miter"/>
                </v:roundrect>
                <v:shape id="_x0000_s1031" type="#_x0000_t202" style="position:absolute;left:2339;top:744;width:16905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100FE" w:rsidRPr="006036B2" w:rsidRDefault="0072222B" w:rsidP="00AE54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8" w:history="1">
                          <w:r w:rsidR="007100FE" w:rsidRPr="006036B2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>Регистрация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AE547E" w:rsidRDefault="00AE547E"/>
    <w:p w:rsidR="00AE547E" w:rsidRDefault="00AE547E"/>
    <w:p w:rsidR="00D016DF" w:rsidRPr="008A3F00" w:rsidRDefault="00D016DF" w:rsidP="00F431BE">
      <w:pPr>
        <w:spacing w:before="120" w:after="120"/>
        <w:jc w:val="center"/>
        <w:rPr>
          <w:b/>
          <w:i/>
          <w:sz w:val="26"/>
          <w:szCs w:val="26"/>
        </w:rPr>
      </w:pPr>
      <w:r w:rsidRPr="008A3F00">
        <w:rPr>
          <w:b/>
          <w:i/>
          <w:sz w:val="26"/>
          <w:szCs w:val="26"/>
        </w:rPr>
        <w:t>Уважаемые коллеги!</w:t>
      </w:r>
    </w:p>
    <w:p w:rsidR="00D016DF" w:rsidRPr="002F7B67" w:rsidRDefault="00727A91" w:rsidP="00A94F36">
      <w:pPr>
        <w:ind w:left="284"/>
        <w:jc w:val="both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2DF12CD0" wp14:editId="1850EAA0">
                <wp:simplePos x="0" y="0"/>
                <wp:positionH relativeFrom="leftMargin">
                  <wp:posOffset>-4829175</wp:posOffset>
                </wp:positionH>
                <wp:positionV relativeFrom="paragraph">
                  <wp:posOffset>1059180</wp:posOffset>
                </wp:positionV>
                <wp:extent cx="5972175" cy="6041390"/>
                <wp:effectExtent l="0" t="0" r="47625" b="0"/>
                <wp:wrapNone/>
                <wp:docPr id="20" name="Дуг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6041390"/>
                        </a:xfrm>
                        <a:custGeom>
                          <a:avLst/>
                          <a:gdLst>
                            <a:gd name="T0" fmla="*/ 5083835 w 5741035"/>
                            <a:gd name="T1" fmla="*/ 727676 h 5124450"/>
                            <a:gd name="T2" fmla="*/ 6332075 w 5741035"/>
                            <a:gd name="T3" fmla="*/ 3549637 h 5124450"/>
                            <a:gd name="T4" fmla="*/ 5098068 w 5741035"/>
                            <a:gd name="T5" fmla="*/ 6382467 h 51244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741035" h="5124450" stroke="0">
                              <a:moveTo>
                                <a:pt x="4609294" y="523551"/>
                              </a:moveTo>
                              <a:cubicBezTo>
                                <a:pt x="5319808" y="1006368"/>
                                <a:pt x="5738121" y="1756835"/>
                                <a:pt x="5741020" y="2553905"/>
                              </a:cubicBezTo>
                              <a:cubicBezTo>
                                <a:pt x="5743923" y="3351725"/>
                                <a:pt x="5330303" y="4105222"/>
                                <a:pt x="4622199" y="4592079"/>
                              </a:cubicBezTo>
                              <a:lnTo>
                                <a:pt x="2870518" y="2562225"/>
                              </a:lnTo>
                              <a:lnTo>
                                <a:pt x="4609294" y="523551"/>
                              </a:lnTo>
                              <a:close/>
                            </a:path>
                            <a:path w="5741035" h="5124450" fill="none">
                              <a:moveTo>
                                <a:pt x="4609294" y="523551"/>
                              </a:moveTo>
                              <a:cubicBezTo>
                                <a:pt x="5319808" y="1006368"/>
                                <a:pt x="5738121" y="1756835"/>
                                <a:pt x="5741020" y="2553905"/>
                              </a:cubicBezTo>
                              <a:cubicBezTo>
                                <a:pt x="5743923" y="3351725"/>
                                <a:pt x="5330303" y="4105222"/>
                                <a:pt x="4622199" y="4592079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DBE4" id="Дуга 18" o:spid="_x0000_s1026" style="position:absolute;margin-left:-380.25pt;margin-top:83.4pt;width:470.25pt;height:475.7pt;z-index:-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741035,512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" path="m4609294,523551nsc5319808,1006368,5738121,1756835,5741020,2553905v2903,797820,-410717,1551317,-1118821,2038174l2870518,2562225,4609294,523551xem4609294,523551nfc5319808,1006368,5738121,1756835,5741020,2553905v2903,797820,-410717,1551317,-1118821,2038174e" filled="f" strokecolor="#5b9bd5" strokeweight="4pt">
                <v:stroke joinstyle="miter"/>
                <v:path arrowok="t" o:connecttype="custom" o:connectlocs="5288515,857882;6587011,4184789;5303321,7524509" o:connectangles="0,0,0"/>
                <w10:wrap anchorx="margin"/>
              </v:shape>
            </w:pict>
          </mc:Fallback>
        </mc:AlternateContent>
      </w:r>
      <w:r w:rsidR="00D016DF" w:rsidRPr="008A3F00">
        <w:rPr>
          <w:sz w:val="26"/>
          <w:szCs w:val="26"/>
        </w:rPr>
        <w:t>Пр</w:t>
      </w:r>
      <w:r w:rsidR="0045065E" w:rsidRPr="008A3F00">
        <w:rPr>
          <w:sz w:val="26"/>
          <w:szCs w:val="26"/>
        </w:rPr>
        <w:t xml:space="preserve">иглашаем Вас принять участие в </w:t>
      </w:r>
      <w:r w:rsidR="00D016DF" w:rsidRPr="008A3F00">
        <w:rPr>
          <w:sz w:val="26"/>
          <w:szCs w:val="26"/>
        </w:rPr>
        <w:t>X</w:t>
      </w:r>
      <w:r w:rsidR="00375A6D">
        <w:rPr>
          <w:sz w:val="26"/>
          <w:szCs w:val="26"/>
          <w:lang w:val="en-US"/>
        </w:rPr>
        <w:t>IV</w:t>
      </w:r>
      <w:r w:rsidR="00D016DF" w:rsidRPr="008A3F00">
        <w:rPr>
          <w:sz w:val="26"/>
          <w:szCs w:val="26"/>
        </w:rPr>
        <w:t xml:space="preserve"> Всероссийской молодежной научно-практической конференции «Проблемы недропользования» (с участием иностранных ученых), проводимой Институтом горного дела </w:t>
      </w:r>
      <w:proofErr w:type="spellStart"/>
      <w:r w:rsidR="00D016DF" w:rsidRPr="008A3F00">
        <w:rPr>
          <w:sz w:val="26"/>
          <w:szCs w:val="26"/>
        </w:rPr>
        <w:t>УрО</w:t>
      </w:r>
      <w:proofErr w:type="spellEnd"/>
      <w:r w:rsidR="00D016DF" w:rsidRPr="008A3F00">
        <w:rPr>
          <w:sz w:val="26"/>
          <w:szCs w:val="26"/>
        </w:rPr>
        <w:t xml:space="preserve"> РАН</w:t>
      </w:r>
      <w:r w:rsidR="00417FDE" w:rsidRPr="00AB5CF0">
        <w:rPr>
          <w:sz w:val="26"/>
          <w:szCs w:val="26"/>
        </w:rPr>
        <w:t>.</w:t>
      </w:r>
      <w:r w:rsidR="00D016DF" w:rsidRPr="008A3F00">
        <w:rPr>
          <w:sz w:val="26"/>
          <w:szCs w:val="26"/>
        </w:rPr>
        <w:t xml:space="preserve"> </w:t>
      </w:r>
      <w:r w:rsidR="00450397">
        <w:rPr>
          <w:b/>
          <w:sz w:val="26"/>
          <w:szCs w:val="26"/>
        </w:rPr>
        <w:t>Конференция будет проходить на трех</w:t>
      </w:r>
      <w:r w:rsidR="00B463C3" w:rsidRPr="008A3F00">
        <w:rPr>
          <w:b/>
          <w:sz w:val="26"/>
          <w:szCs w:val="26"/>
        </w:rPr>
        <w:t xml:space="preserve"> площадках (</w:t>
      </w:r>
      <w:r w:rsidR="0055363F" w:rsidRPr="008A3F00">
        <w:rPr>
          <w:b/>
          <w:sz w:val="26"/>
          <w:szCs w:val="26"/>
        </w:rPr>
        <w:t>г. </w:t>
      </w:r>
      <w:r w:rsidR="00B463C3" w:rsidRPr="008A3F00">
        <w:rPr>
          <w:b/>
          <w:sz w:val="26"/>
          <w:szCs w:val="26"/>
        </w:rPr>
        <w:t xml:space="preserve">Екатеринбург, </w:t>
      </w:r>
      <w:r w:rsidR="0055363F" w:rsidRPr="008A3F00">
        <w:rPr>
          <w:b/>
          <w:sz w:val="26"/>
          <w:szCs w:val="26"/>
        </w:rPr>
        <w:t>г. </w:t>
      </w:r>
      <w:r w:rsidR="0054118A">
        <w:rPr>
          <w:b/>
          <w:sz w:val="26"/>
          <w:szCs w:val="26"/>
        </w:rPr>
        <w:t>Новосибирск</w:t>
      </w:r>
      <w:r w:rsidR="00450397">
        <w:rPr>
          <w:b/>
          <w:sz w:val="26"/>
          <w:szCs w:val="26"/>
        </w:rPr>
        <w:t>, г. Хабаровск</w:t>
      </w:r>
      <w:r w:rsidR="00B463C3" w:rsidRPr="008A3F00">
        <w:rPr>
          <w:b/>
          <w:sz w:val="26"/>
          <w:szCs w:val="26"/>
        </w:rPr>
        <w:t xml:space="preserve">) объединенных </w:t>
      </w:r>
      <w:r w:rsidR="0055363F" w:rsidRPr="008A3F00">
        <w:rPr>
          <w:b/>
          <w:sz w:val="26"/>
          <w:szCs w:val="26"/>
        </w:rPr>
        <w:t xml:space="preserve">посредством </w:t>
      </w:r>
      <w:r w:rsidR="00B463C3" w:rsidRPr="008A3F00">
        <w:rPr>
          <w:b/>
          <w:sz w:val="26"/>
          <w:szCs w:val="26"/>
        </w:rPr>
        <w:t>телемост</w:t>
      </w:r>
      <w:r w:rsidR="0055363F" w:rsidRPr="008A3F00">
        <w:rPr>
          <w:b/>
          <w:sz w:val="26"/>
          <w:szCs w:val="26"/>
        </w:rPr>
        <w:t>а</w:t>
      </w:r>
      <w:r w:rsidR="00B463C3" w:rsidRPr="008A3F00">
        <w:rPr>
          <w:b/>
          <w:sz w:val="26"/>
          <w:szCs w:val="26"/>
        </w:rPr>
        <w:t>.</w:t>
      </w:r>
      <w:r w:rsidR="00B463C3" w:rsidRPr="008A3F00">
        <w:rPr>
          <w:sz w:val="26"/>
          <w:szCs w:val="26"/>
        </w:rPr>
        <w:t xml:space="preserve"> </w:t>
      </w:r>
      <w:r w:rsidR="00D016DF" w:rsidRPr="008A3F00">
        <w:rPr>
          <w:sz w:val="26"/>
          <w:szCs w:val="26"/>
        </w:rPr>
        <w:t xml:space="preserve">Конференция призвана </w:t>
      </w:r>
      <w:r w:rsidR="005D1A07" w:rsidRPr="008A3F00">
        <w:rPr>
          <w:sz w:val="26"/>
          <w:szCs w:val="26"/>
        </w:rPr>
        <w:t>способствовать междисциплинарному диалогу в области недропользования для создания прорывных технологий, а так</w:t>
      </w:r>
      <w:bookmarkStart w:id="0" w:name="_GoBack"/>
      <w:bookmarkEnd w:id="0"/>
      <w:r w:rsidR="005D1A07" w:rsidRPr="008A3F00">
        <w:rPr>
          <w:sz w:val="26"/>
          <w:szCs w:val="26"/>
        </w:rPr>
        <w:t xml:space="preserve">же </w:t>
      </w:r>
      <w:r w:rsidR="00D016DF" w:rsidRPr="008A3F00">
        <w:rPr>
          <w:sz w:val="26"/>
          <w:szCs w:val="26"/>
        </w:rPr>
        <w:t xml:space="preserve">стать площадкой для повышения квалификации </w:t>
      </w:r>
      <w:r w:rsidR="005D1A07" w:rsidRPr="008A3F00">
        <w:rPr>
          <w:sz w:val="26"/>
          <w:szCs w:val="26"/>
        </w:rPr>
        <w:t>молодых</w:t>
      </w:r>
      <w:r w:rsidR="00A25062">
        <w:rPr>
          <w:sz w:val="26"/>
          <w:szCs w:val="26"/>
        </w:rPr>
        <w:t xml:space="preserve"> специалистов производства, молодых</w:t>
      </w:r>
      <w:r w:rsidR="005D1A07" w:rsidRPr="008A3F00">
        <w:rPr>
          <w:sz w:val="26"/>
          <w:szCs w:val="26"/>
        </w:rPr>
        <w:t xml:space="preserve"> ученых, аспирантов и </w:t>
      </w:r>
      <w:r w:rsidR="00D016DF" w:rsidRPr="008A3F00">
        <w:rPr>
          <w:sz w:val="26"/>
          <w:szCs w:val="26"/>
        </w:rPr>
        <w:t>студентов!</w:t>
      </w:r>
      <w:r w:rsidR="002F7B67">
        <w:rPr>
          <w:sz w:val="26"/>
          <w:szCs w:val="26"/>
        </w:rPr>
        <w:t xml:space="preserve"> Основная тематика мероприятия – </w:t>
      </w:r>
      <w:r w:rsidR="002F7B67" w:rsidRPr="002F7B67">
        <w:rPr>
          <w:b/>
          <w:sz w:val="26"/>
          <w:szCs w:val="26"/>
        </w:rPr>
        <w:t>«</w:t>
      </w:r>
      <w:proofErr w:type="spellStart"/>
      <w:r w:rsidR="002F7B67" w:rsidRPr="002F7B67">
        <w:rPr>
          <w:b/>
          <w:i/>
          <w:sz w:val="26"/>
          <w:szCs w:val="26"/>
        </w:rPr>
        <w:t>Цифровизация</w:t>
      </w:r>
      <w:proofErr w:type="spellEnd"/>
      <w:r w:rsidR="002F7B67" w:rsidRPr="002F7B67">
        <w:rPr>
          <w:b/>
          <w:i/>
          <w:sz w:val="26"/>
          <w:szCs w:val="26"/>
        </w:rPr>
        <w:t xml:space="preserve"> в недропользовании</w:t>
      </w:r>
      <w:r w:rsidR="002F7B67" w:rsidRPr="002F7B67">
        <w:rPr>
          <w:b/>
          <w:sz w:val="26"/>
          <w:szCs w:val="26"/>
        </w:rPr>
        <w:t>»</w:t>
      </w:r>
    </w:p>
    <w:p w:rsidR="00AE547E" w:rsidRDefault="008A3855">
      <w:r>
        <w:rPr>
          <w:noProof/>
        </w:rPr>
        <w:drawing>
          <wp:anchor distT="0" distB="0" distL="114300" distR="114300" simplePos="0" relativeHeight="251647488" behindDoc="0" locked="0" layoutInCell="1" allowOverlap="1" wp14:anchorId="51DB6546" wp14:editId="68C9099E">
            <wp:simplePos x="0" y="0"/>
            <wp:positionH relativeFrom="leftMargin">
              <wp:posOffset>118110</wp:posOffset>
            </wp:positionH>
            <wp:positionV relativeFrom="paragraph">
              <wp:posOffset>174625</wp:posOffset>
            </wp:positionV>
            <wp:extent cx="723900" cy="676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ас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C5BE6B0" wp14:editId="2CADB100">
                <wp:simplePos x="0" y="0"/>
                <wp:positionH relativeFrom="margin">
                  <wp:posOffset>836930</wp:posOffset>
                </wp:positionH>
                <wp:positionV relativeFrom="paragraph">
                  <wp:posOffset>100775</wp:posOffset>
                </wp:positionV>
                <wp:extent cx="6076950" cy="890270"/>
                <wp:effectExtent l="0" t="0" r="0" b="508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47E" w:rsidRPr="008A3F00" w:rsidRDefault="00AE547E" w:rsidP="00D6422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8A3F00"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Контрольные сроки</w:t>
                            </w:r>
                            <w:r w:rsidR="00EA11C2"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AE547E" w:rsidRPr="00727A91" w:rsidRDefault="00426EC4" w:rsidP="00E072A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>20</w:t>
                            </w:r>
                            <w:r w:rsidR="00873E97" w:rsidRPr="00727A91"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B6784"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>марта</w:t>
                            </w:r>
                            <w:r w:rsidR="00873E97" w:rsidRPr="00727A91"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B6784"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>2020</w:t>
                            </w:r>
                            <w:r w:rsidR="00AE547E" w:rsidRPr="00727A91"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 xml:space="preserve"> г. – </w:t>
                            </w:r>
                            <w:r w:rsidR="00727A91" w:rsidRPr="00727A91">
                              <w:rPr>
                                <w:b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ОКОНЧАНИЕ ПРИЕМА ЗАЯВОК;</w:t>
                            </w:r>
                          </w:p>
                          <w:p w:rsidR="00AE547E" w:rsidRPr="00727A91" w:rsidRDefault="009B6784" w:rsidP="00E072A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31 марта</w:t>
                            </w:r>
                            <w:r w:rsidR="00AE39E8" w:rsidRPr="00727A91">
                              <w:rPr>
                                <w:b/>
                              </w:rPr>
                              <w:t> </w:t>
                            </w:r>
                            <w:r w:rsidR="00A119A6" w:rsidRPr="00727A91">
                              <w:rPr>
                                <w:b/>
                                <w:sz w:val="24"/>
                                <w:szCs w:val="26"/>
                              </w:rPr>
                              <w:t>-</w:t>
                            </w:r>
                            <w:r w:rsidR="00AE39E8" w:rsidRPr="00727A9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01</w:t>
                            </w:r>
                            <w:r w:rsidR="00AE547E" w:rsidRPr="00727A9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апреля 2020</w:t>
                            </w:r>
                            <w:r w:rsidR="00AE547E" w:rsidRPr="00727A9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г. – </w:t>
                            </w:r>
                            <w:r w:rsidR="004B58AE" w:rsidRPr="00727A91">
                              <w:rPr>
                                <w:b/>
                                <w:sz w:val="24"/>
                                <w:szCs w:val="26"/>
                              </w:rPr>
                              <w:t>работа конференции</w:t>
                            </w:r>
                            <w:r w:rsidR="00AE547E" w:rsidRPr="00727A91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E547E" w:rsidRPr="00727A91">
                              <w:rPr>
                                <w:sz w:val="24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30</w:t>
                            </w:r>
                            <w:r w:rsidR="00541AAD" w:rsidRPr="00727A91">
                              <w:rPr>
                                <w:sz w:val="24"/>
                                <w:szCs w:val="26"/>
                              </w:rPr>
                              <w:t xml:space="preserve"> марта</w:t>
                            </w:r>
                            <w:r w:rsidR="00AE547E" w:rsidRPr="00727A9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E0E51" w:rsidRPr="00727A91">
                              <w:rPr>
                                <w:sz w:val="24"/>
                                <w:szCs w:val="26"/>
                              </w:rPr>
                              <w:t>–</w:t>
                            </w:r>
                            <w:r w:rsidR="00AE547E" w:rsidRPr="00727A91">
                              <w:rPr>
                                <w:sz w:val="24"/>
                                <w:szCs w:val="26"/>
                              </w:rPr>
                              <w:t xml:space="preserve"> день приезда</w:t>
                            </w:r>
                            <w:r w:rsidR="008A3855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E6B0" id="Text Box 12" o:spid="_x0000_s1032" type="#_x0000_t202" style="position:absolute;margin-left:65.9pt;margin-top:7.95pt;width:478.5pt;height:70.1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uuQ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" filled="f" stroked="f">
                <v:textbox>
                  <w:txbxContent>
                    <w:p w:rsidR="00AE547E" w:rsidRPr="008A3F00" w:rsidRDefault="00AE547E" w:rsidP="00D6422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60"/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</w:pPr>
                      <w:r w:rsidRPr="008A3F00"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Контрольные сроки</w:t>
                      </w:r>
                      <w:r w:rsidR="00EA11C2"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:</w:t>
                      </w:r>
                    </w:p>
                    <w:p w:rsidR="00AE547E" w:rsidRPr="00727A91" w:rsidRDefault="00426EC4" w:rsidP="00E072A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  <w:sz w:val="24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6"/>
                        </w:rPr>
                        <w:t>20</w:t>
                      </w:r>
                      <w:r w:rsidR="00873E97" w:rsidRPr="00727A91">
                        <w:rPr>
                          <w:b/>
                          <w:color w:val="FF0000"/>
                          <w:sz w:val="24"/>
                          <w:szCs w:val="26"/>
                        </w:rPr>
                        <w:t xml:space="preserve"> </w:t>
                      </w:r>
                      <w:r w:rsidR="009B6784">
                        <w:rPr>
                          <w:b/>
                          <w:color w:val="FF0000"/>
                          <w:sz w:val="24"/>
                          <w:szCs w:val="26"/>
                        </w:rPr>
                        <w:t>марта</w:t>
                      </w:r>
                      <w:r w:rsidR="00873E97" w:rsidRPr="00727A91">
                        <w:rPr>
                          <w:b/>
                          <w:color w:val="FF0000"/>
                          <w:sz w:val="24"/>
                          <w:szCs w:val="26"/>
                        </w:rPr>
                        <w:t xml:space="preserve"> </w:t>
                      </w:r>
                      <w:r w:rsidR="009B6784">
                        <w:rPr>
                          <w:b/>
                          <w:color w:val="FF0000"/>
                          <w:sz w:val="24"/>
                          <w:szCs w:val="26"/>
                        </w:rPr>
                        <w:t>2020</w:t>
                      </w:r>
                      <w:r w:rsidR="00AE547E" w:rsidRPr="00727A91">
                        <w:rPr>
                          <w:b/>
                          <w:color w:val="FF0000"/>
                          <w:sz w:val="24"/>
                          <w:szCs w:val="26"/>
                        </w:rPr>
                        <w:t xml:space="preserve"> г. – </w:t>
                      </w:r>
                      <w:r w:rsidR="00727A91" w:rsidRPr="00727A91">
                        <w:rPr>
                          <w:b/>
                          <w:color w:val="FF0000"/>
                          <w:sz w:val="24"/>
                          <w:szCs w:val="26"/>
                          <w:u w:val="single"/>
                        </w:rPr>
                        <w:t>ОКОНЧАНИЕ ПРИЕМА ЗАЯВОК;</w:t>
                      </w:r>
                    </w:p>
                    <w:p w:rsidR="00AE547E" w:rsidRPr="00727A91" w:rsidRDefault="009B6784" w:rsidP="00E072A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31 марта</w:t>
                      </w:r>
                      <w:r w:rsidR="00AE39E8" w:rsidRPr="00727A91">
                        <w:rPr>
                          <w:b/>
                        </w:rPr>
                        <w:t> </w:t>
                      </w:r>
                      <w:r w:rsidR="00A119A6" w:rsidRPr="00727A91">
                        <w:rPr>
                          <w:b/>
                          <w:sz w:val="24"/>
                          <w:szCs w:val="26"/>
                        </w:rPr>
                        <w:t>-</w:t>
                      </w:r>
                      <w:r w:rsidR="00AE39E8" w:rsidRPr="00727A9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01</w:t>
                      </w:r>
                      <w:r w:rsidR="00AE547E" w:rsidRPr="00727A9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апреля 2020</w:t>
                      </w:r>
                      <w:r w:rsidR="00AE547E" w:rsidRPr="00727A91">
                        <w:rPr>
                          <w:b/>
                          <w:sz w:val="24"/>
                          <w:szCs w:val="26"/>
                        </w:rPr>
                        <w:t xml:space="preserve"> г. – </w:t>
                      </w:r>
                      <w:r w:rsidR="004B58AE" w:rsidRPr="00727A91">
                        <w:rPr>
                          <w:b/>
                          <w:sz w:val="24"/>
                          <w:szCs w:val="26"/>
                        </w:rPr>
                        <w:t>работа конференции</w:t>
                      </w:r>
                      <w:r w:rsidR="00AE547E" w:rsidRPr="00727A91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AE547E" w:rsidRPr="00727A91">
                        <w:rPr>
                          <w:sz w:val="24"/>
                          <w:szCs w:val="26"/>
                        </w:rPr>
                        <w:t>(</w:t>
                      </w:r>
                      <w:r>
                        <w:rPr>
                          <w:sz w:val="24"/>
                          <w:szCs w:val="26"/>
                        </w:rPr>
                        <w:t>30</w:t>
                      </w:r>
                      <w:r w:rsidR="00541AAD" w:rsidRPr="00727A91">
                        <w:rPr>
                          <w:sz w:val="24"/>
                          <w:szCs w:val="26"/>
                        </w:rPr>
                        <w:t xml:space="preserve"> марта</w:t>
                      </w:r>
                      <w:r w:rsidR="00AE547E" w:rsidRPr="00727A9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FE0E51" w:rsidRPr="00727A91">
                        <w:rPr>
                          <w:sz w:val="24"/>
                          <w:szCs w:val="26"/>
                        </w:rPr>
                        <w:t>–</w:t>
                      </w:r>
                      <w:r w:rsidR="00AE547E" w:rsidRPr="00727A91">
                        <w:rPr>
                          <w:sz w:val="24"/>
                          <w:szCs w:val="26"/>
                        </w:rPr>
                        <w:t xml:space="preserve"> день приезда</w:t>
                      </w:r>
                      <w:r w:rsidR="008A3855">
                        <w:rPr>
                          <w:sz w:val="24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47E" w:rsidRDefault="00AE547E"/>
    <w:p w:rsidR="00AE547E" w:rsidRDefault="00AE547E" w:rsidP="005729D2">
      <w:pPr>
        <w:tabs>
          <w:tab w:val="left" w:pos="709"/>
        </w:tabs>
      </w:pPr>
    </w:p>
    <w:p w:rsidR="00AE547E" w:rsidRDefault="008A38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AEC93C" wp14:editId="266ACDA7">
                <wp:simplePos x="0" y="0"/>
                <wp:positionH relativeFrom="page">
                  <wp:posOffset>1550670</wp:posOffset>
                </wp:positionH>
                <wp:positionV relativeFrom="paragraph">
                  <wp:posOffset>141605</wp:posOffset>
                </wp:positionV>
                <wp:extent cx="5664835" cy="104775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14A" w:rsidRPr="008A3F00" w:rsidRDefault="00B41165" w:rsidP="00D6422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Регистрация на к</w:t>
                            </w:r>
                            <w:r w:rsidR="00D016DF" w:rsidRPr="008A3F0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онференцию</w:t>
                            </w:r>
                            <w:r w:rsidR="0057614A" w:rsidRPr="008A3F0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47348F" w:rsidRPr="008A3F00" w:rsidRDefault="00AD50A8" w:rsidP="006872D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8A3F00">
                              <w:rPr>
                                <w:sz w:val="24"/>
                              </w:rPr>
                              <w:t>Ф</w:t>
                            </w:r>
                            <w:r w:rsidR="00DB456C" w:rsidRPr="008A3F00">
                              <w:rPr>
                                <w:sz w:val="24"/>
                              </w:rPr>
                              <w:t>ормы участия:</w:t>
                            </w:r>
                            <w:r w:rsidR="00B75550" w:rsidRPr="008A3F00">
                              <w:rPr>
                                <w:sz w:val="24"/>
                              </w:rPr>
                              <w:tab/>
                            </w:r>
                            <w:r w:rsidR="0047348F" w:rsidRPr="008A3F00">
                              <w:rPr>
                                <w:sz w:val="24"/>
                              </w:rPr>
                              <w:t>-</w:t>
                            </w:r>
                            <w:r w:rsidR="00B75550" w:rsidRPr="008A3F00">
                              <w:rPr>
                                <w:sz w:val="24"/>
                              </w:rPr>
                              <w:t> </w:t>
                            </w:r>
                            <w:r w:rsidR="0047348F" w:rsidRPr="008A3F00">
                              <w:rPr>
                                <w:sz w:val="24"/>
                              </w:rPr>
                              <w:t>о</w:t>
                            </w:r>
                            <w:r w:rsidR="00D016DF" w:rsidRPr="008A3F00">
                              <w:rPr>
                                <w:sz w:val="24"/>
                              </w:rPr>
                              <w:t>чное участие</w:t>
                            </w:r>
                            <w:r w:rsidRPr="008A3F00">
                              <w:rPr>
                                <w:sz w:val="24"/>
                              </w:rPr>
                              <w:t xml:space="preserve"> с публикацией статьи</w:t>
                            </w:r>
                            <w:r w:rsidR="0047348F" w:rsidRPr="008A3F00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9B6784" w:rsidRPr="008A3F00" w:rsidRDefault="0047348F" w:rsidP="006872D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ind w:left="1416" w:firstLine="427"/>
                              <w:rPr>
                                <w:sz w:val="24"/>
                              </w:rPr>
                            </w:pPr>
                            <w:r w:rsidRPr="008A3F00">
                              <w:rPr>
                                <w:sz w:val="24"/>
                              </w:rPr>
                              <w:t>-</w:t>
                            </w:r>
                            <w:r w:rsidR="00B75550" w:rsidRPr="008A3F00">
                              <w:rPr>
                                <w:sz w:val="24"/>
                              </w:rPr>
                              <w:t> </w:t>
                            </w:r>
                            <w:r w:rsidRPr="008A3F00">
                              <w:rPr>
                                <w:sz w:val="24"/>
                              </w:rPr>
                              <w:t>очное участие без доклада;</w:t>
                            </w:r>
                          </w:p>
                          <w:p w:rsidR="00D016DF" w:rsidRPr="008A3F00" w:rsidRDefault="00D016DF" w:rsidP="006872D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</w:pPr>
                            <w:r w:rsidRPr="008A3F00">
                              <w:rPr>
                                <w:sz w:val="24"/>
                              </w:rPr>
                              <w:t xml:space="preserve">Для участия в конференции необходимо зарегистрироваться в интерактивной форме на сайте </w:t>
                            </w:r>
                            <w:r w:rsidR="009B6784">
                              <w:rPr>
                                <w:b/>
                                <w:sz w:val="24"/>
                              </w:rPr>
                              <w:t>https://conf.igduran.ru/mk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93C" id="Text Box 13" o:spid="_x0000_s1033" type="#_x0000_t202" style="position:absolute;margin-left:122.1pt;margin-top:11.15pt;width:446.05pt;height:8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LfuwIAAMM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" filled="f" stroked="f">
                <v:textbox>
                  <w:txbxContent>
                    <w:p w:rsidR="0057614A" w:rsidRPr="008A3F00" w:rsidRDefault="00B41165" w:rsidP="00D6422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Регистрация на к</w:t>
                      </w:r>
                      <w:r w:rsidR="00D016DF" w:rsidRPr="008A3F00">
                        <w:rPr>
                          <w:b/>
                          <w:color w:val="000000"/>
                          <w:sz w:val="24"/>
                          <w:u w:val="single"/>
                        </w:rPr>
                        <w:t>онференцию</w:t>
                      </w:r>
                      <w:r w:rsidR="0057614A" w:rsidRPr="008A3F00">
                        <w:rPr>
                          <w:b/>
                          <w:color w:val="000000"/>
                          <w:sz w:val="24"/>
                          <w:u w:val="single"/>
                        </w:rPr>
                        <w:t>:</w:t>
                      </w:r>
                    </w:p>
                    <w:p w:rsidR="0047348F" w:rsidRPr="008A3F00" w:rsidRDefault="00AD50A8" w:rsidP="006872DB">
                      <w:pPr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rPr>
                          <w:sz w:val="24"/>
                        </w:rPr>
                      </w:pPr>
                      <w:r w:rsidRPr="008A3F00">
                        <w:rPr>
                          <w:sz w:val="24"/>
                        </w:rPr>
                        <w:t>Ф</w:t>
                      </w:r>
                      <w:r w:rsidR="00DB456C" w:rsidRPr="008A3F00">
                        <w:rPr>
                          <w:sz w:val="24"/>
                        </w:rPr>
                        <w:t>ормы участия:</w:t>
                      </w:r>
                      <w:r w:rsidR="00B75550" w:rsidRPr="008A3F00">
                        <w:rPr>
                          <w:sz w:val="24"/>
                        </w:rPr>
                        <w:tab/>
                      </w:r>
                      <w:r w:rsidR="0047348F" w:rsidRPr="008A3F00">
                        <w:rPr>
                          <w:sz w:val="24"/>
                        </w:rPr>
                        <w:t>-</w:t>
                      </w:r>
                      <w:r w:rsidR="00B75550" w:rsidRPr="008A3F00">
                        <w:rPr>
                          <w:sz w:val="24"/>
                        </w:rPr>
                        <w:t> </w:t>
                      </w:r>
                      <w:r w:rsidR="0047348F" w:rsidRPr="008A3F00">
                        <w:rPr>
                          <w:sz w:val="24"/>
                        </w:rPr>
                        <w:t>о</w:t>
                      </w:r>
                      <w:r w:rsidR="00D016DF" w:rsidRPr="008A3F00">
                        <w:rPr>
                          <w:sz w:val="24"/>
                        </w:rPr>
                        <w:t>чное участие</w:t>
                      </w:r>
                      <w:r w:rsidRPr="008A3F00">
                        <w:rPr>
                          <w:sz w:val="24"/>
                        </w:rPr>
                        <w:t xml:space="preserve"> с публикацией статьи</w:t>
                      </w:r>
                      <w:r w:rsidR="0047348F" w:rsidRPr="008A3F00">
                        <w:rPr>
                          <w:sz w:val="24"/>
                        </w:rPr>
                        <w:t>;</w:t>
                      </w:r>
                    </w:p>
                    <w:p w:rsidR="009B6784" w:rsidRPr="008A3F00" w:rsidRDefault="0047348F" w:rsidP="006872DB">
                      <w:pPr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ind w:left="1416" w:firstLine="427"/>
                        <w:rPr>
                          <w:sz w:val="24"/>
                        </w:rPr>
                      </w:pPr>
                      <w:r w:rsidRPr="008A3F00">
                        <w:rPr>
                          <w:sz w:val="24"/>
                        </w:rPr>
                        <w:t>-</w:t>
                      </w:r>
                      <w:r w:rsidR="00B75550" w:rsidRPr="008A3F00">
                        <w:rPr>
                          <w:sz w:val="24"/>
                        </w:rPr>
                        <w:t> </w:t>
                      </w:r>
                      <w:r w:rsidRPr="008A3F00">
                        <w:rPr>
                          <w:sz w:val="24"/>
                        </w:rPr>
                        <w:t>очное участие без доклада;</w:t>
                      </w:r>
                    </w:p>
                    <w:p w:rsidR="00D016DF" w:rsidRPr="008A3F00" w:rsidRDefault="00D016DF" w:rsidP="006872D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</w:pPr>
                      <w:r w:rsidRPr="008A3F00">
                        <w:rPr>
                          <w:sz w:val="24"/>
                        </w:rPr>
                        <w:t xml:space="preserve">Для участия в конференции необходимо зарегистрироваться в интерактивной форме на сайте </w:t>
                      </w:r>
                      <w:r w:rsidR="009B6784">
                        <w:rPr>
                          <w:b/>
                          <w:sz w:val="24"/>
                        </w:rPr>
                        <w:t>https://conf.igduran.ru/mk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547E" w:rsidRDefault="00AE547E"/>
    <w:p w:rsidR="00AE547E" w:rsidRDefault="00AE547E"/>
    <w:p w:rsidR="00AE547E" w:rsidRDefault="009A6712">
      <w:r>
        <w:rPr>
          <w:noProof/>
        </w:rPr>
        <w:drawing>
          <wp:anchor distT="0" distB="0" distL="114300" distR="114300" simplePos="0" relativeHeight="251637248" behindDoc="0" locked="0" layoutInCell="1" allowOverlap="1" wp14:anchorId="3CA1FD33" wp14:editId="2D7B69C4">
            <wp:simplePos x="0" y="0"/>
            <wp:positionH relativeFrom="column">
              <wp:posOffset>566420</wp:posOffset>
            </wp:positionH>
            <wp:positionV relativeFrom="paragraph">
              <wp:posOffset>88265</wp:posOffset>
            </wp:positionV>
            <wp:extent cx="704850" cy="657225"/>
            <wp:effectExtent l="0" t="0" r="0" b="9525"/>
            <wp:wrapNone/>
            <wp:docPr id="1" name="Рисунок 30" descr="C:\Users\Виталий Романович\Downloads\Информационное сообщение\Графика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 Романович\Downloads\Информационное сообщение\Графика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7E" w:rsidRDefault="00AE547E"/>
    <w:p w:rsidR="00AE547E" w:rsidRDefault="009A67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BD4DCF9" wp14:editId="002DE692">
                <wp:simplePos x="0" y="0"/>
                <wp:positionH relativeFrom="margin">
                  <wp:posOffset>1354455</wp:posOffset>
                </wp:positionH>
                <wp:positionV relativeFrom="paragraph">
                  <wp:posOffset>116840</wp:posOffset>
                </wp:positionV>
                <wp:extent cx="5829300" cy="2339340"/>
                <wp:effectExtent l="0" t="0" r="0" b="381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EC4" w:rsidRPr="00426EC4" w:rsidRDefault="00B41165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yandex-sans" w:hAnsi="yandex-sans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Публикационные партнеры к</w:t>
                            </w:r>
                            <w:r w:rsidR="00426EC4" w:rsidRPr="00426EC4">
                              <w:rPr>
                                <w:rFonts w:ascii="yandex-sans" w:hAnsi="yandex-sans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онференции:</w:t>
                            </w:r>
                          </w:p>
                          <w:p w:rsidR="00426EC4" w:rsidRPr="00426EC4" w:rsidRDefault="00426EC4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sym w:font="Symbol" w:char="F0B7"/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«Проблемы недропользования» (РИНЦ);</w:t>
                            </w:r>
                          </w:p>
                          <w:p w:rsidR="00426EC4" w:rsidRPr="00426EC4" w:rsidRDefault="00426EC4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sym w:font="Symbol" w:char="F0B7"/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«Физико-технические проблемы разработки полезных ископаемых» (РИНЦ, ВАК, </w:t>
                            </w:r>
                            <w:proofErr w:type="spellStart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WoS</w:t>
                            </w:r>
                            <w:proofErr w:type="spellEnd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, SCOPUS);</w:t>
                            </w:r>
                          </w:p>
                          <w:p w:rsidR="00426EC4" w:rsidRPr="00426EC4" w:rsidRDefault="00426EC4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sym w:font="Symbol" w:char="F0B7"/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«Известия вузов. Горный журнал» (РИНЦ, ВАК);</w:t>
                            </w:r>
                          </w:p>
                          <w:p w:rsidR="00426EC4" w:rsidRPr="00426EC4" w:rsidRDefault="00426EC4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sym w:font="Symbol" w:char="F0B7"/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«Рациональное освоение недр» (РИНЦ, ВАК).</w:t>
                            </w:r>
                          </w:p>
                          <w:p w:rsidR="00426EC4" w:rsidRPr="00426EC4" w:rsidRDefault="00426EC4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По решению редакционной коллегии лучшие доклады участников конференции, оформленные в</w:t>
                            </w:r>
                          </w:p>
                          <w:p w:rsidR="00426EC4" w:rsidRPr="00426EC4" w:rsidRDefault="00426EC4" w:rsidP="00426EC4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соответствии с требованиями журнала, будут опубликованы в научном журнале «Физико-технические проблемы разработки полезных ископаемых», переводная версия которого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индексируется в международных реферативных базах данных </w:t>
                            </w:r>
                            <w:proofErr w:type="spellStart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Web</w:t>
                            </w:r>
                            <w:proofErr w:type="spellEnd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of</w:t>
                            </w:r>
                            <w:proofErr w:type="spellEnd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Science</w:t>
                            </w:r>
                            <w:proofErr w:type="spellEnd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и </w:t>
                            </w:r>
                            <w:proofErr w:type="spellStart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Scopus</w:t>
                            </w:r>
                            <w:proofErr w:type="spellEnd"/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. Остальные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д</w:t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оклады в изданиях, рекомендованных ВАК</w:t>
                            </w:r>
                            <w:r w:rsidR="00FA270A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 w:rsidRPr="00426EC4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Принимается не более 2-х статей одного автора.</w:t>
                            </w:r>
                          </w:p>
                          <w:p w:rsidR="005729D2" w:rsidRPr="003B67D9" w:rsidRDefault="005729D2" w:rsidP="00E072A7">
                            <w:pPr>
                              <w:shd w:val="clear" w:color="auto" w:fill="FFFFFF"/>
                              <w:rPr>
                                <w:b/>
                                <w:i/>
                                <w:color w:val="000000"/>
                                <w:sz w:val="24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DCF9" id="Text Box 14" o:spid="_x0000_s1034" type="#_x0000_t202" style="position:absolute;margin-left:106.65pt;margin-top:9.2pt;width:459pt;height:18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8x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" filled="f" stroked="f">
                <v:textbox>
                  <w:txbxContent>
                    <w:p w:rsidR="00426EC4" w:rsidRPr="00426EC4" w:rsidRDefault="00B41165" w:rsidP="00426EC4">
                      <w:pPr>
                        <w:shd w:val="clear" w:color="auto" w:fill="FFFFFF"/>
                        <w:rPr>
                          <w:rFonts w:ascii="yandex-sans" w:hAnsi="yandex-sans"/>
                          <w:b/>
                          <w:color w:val="000000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yandex-sans" w:hAnsi="yandex-sans"/>
                          <w:b/>
                          <w:color w:val="000000"/>
                          <w:sz w:val="23"/>
                          <w:szCs w:val="23"/>
                          <w:u w:val="single"/>
                        </w:rPr>
                        <w:t>Публикационные партнеры к</w:t>
                      </w:r>
                      <w:r w:rsidR="00426EC4" w:rsidRPr="00426EC4">
                        <w:rPr>
                          <w:rFonts w:ascii="yandex-sans" w:hAnsi="yandex-sans"/>
                          <w:b/>
                          <w:color w:val="000000"/>
                          <w:sz w:val="23"/>
                          <w:szCs w:val="23"/>
                          <w:u w:val="single"/>
                        </w:rPr>
                        <w:t>онференции:</w:t>
                      </w:r>
                    </w:p>
                    <w:p w:rsidR="00426EC4" w:rsidRPr="00426EC4" w:rsidRDefault="00426EC4" w:rsidP="00426EC4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sym w:font="Symbol" w:char="F0B7"/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«Проблемы недропользования» (РИНЦ);</w:t>
                      </w:r>
                    </w:p>
                    <w:p w:rsidR="00426EC4" w:rsidRPr="00426EC4" w:rsidRDefault="00426EC4" w:rsidP="00426EC4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sym w:font="Symbol" w:char="F0B7"/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«Физико-технические проблемы разработки полезных ископаемых» (РИНЦ, ВАК, </w:t>
                      </w:r>
                      <w:proofErr w:type="spellStart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WoS</w:t>
                      </w:r>
                      <w:proofErr w:type="spellEnd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, SCOPUS);</w:t>
                      </w:r>
                    </w:p>
                    <w:p w:rsidR="00426EC4" w:rsidRPr="00426EC4" w:rsidRDefault="00426EC4" w:rsidP="00426EC4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sym w:font="Symbol" w:char="F0B7"/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«Известия вузов. Горный журнал» (РИНЦ, ВАК);</w:t>
                      </w:r>
                    </w:p>
                    <w:p w:rsidR="00426EC4" w:rsidRPr="00426EC4" w:rsidRDefault="00426EC4" w:rsidP="00426EC4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sym w:font="Symbol" w:char="F0B7"/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«Рациональное освоение недр» (РИНЦ, ВАК).</w:t>
                      </w:r>
                    </w:p>
                    <w:p w:rsidR="00426EC4" w:rsidRPr="00426EC4" w:rsidRDefault="00426EC4" w:rsidP="00426EC4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По решению редакционной коллегии лучшие доклады участников конференции, оформленные в</w:t>
                      </w:r>
                    </w:p>
                    <w:p w:rsidR="00426EC4" w:rsidRPr="00426EC4" w:rsidRDefault="00426EC4" w:rsidP="00426EC4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соответствии с требованиями журнала, будут опубликованы в научном журнале «Физико-технические проблемы разработки полезных ископаемых», переводная версия которого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индексируется в международных реферативных базах данных </w:t>
                      </w:r>
                      <w:proofErr w:type="spellStart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Web</w:t>
                      </w:r>
                      <w:proofErr w:type="spellEnd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of</w:t>
                      </w:r>
                      <w:proofErr w:type="spellEnd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Science</w:t>
                      </w:r>
                      <w:proofErr w:type="spellEnd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и </w:t>
                      </w:r>
                      <w:proofErr w:type="spellStart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Scopus</w:t>
                      </w:r>
                      <w:proofErr w:type="spellEnd"/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. Остальные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д</w:t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оклады в изданиях, рекомендованных ВАК</w:t>
                      </w:r>
                      <w:r w:rsidR="00FA270A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.</w:t>
                      </w:r>
                      <w:r w:rsidRPr="00426EC4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Принимается не более 2-х статей одного автора.</w:t>
                      </w:r>
                    </w:p>
                    <w:p w:rsidR="005729D2" w:rsidRPr="003B67D9" w:rsidRDefault="005729D2" w:rsidP="00E072A7">
                      <w:pPr>
                        <w:shd w:val="clear" w:color="auto" w:fill="FFFFFF"/>
                        <w:rPr>
                          <w:b/>
                          <w:i/>
                          <w:color w:val="000000"/>
                          <w:sz w:val="24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47E" w:rsidRDefault="00AE547E"/>
    <w:p w:rsidR="00AE547E" w:rsidRDefault="00AE547E"/>
    <w:p w:rsidR="00A25A6C" w:rsidRDefault="00A25A6C"/>
    <w:p w:rsidR="00AE547E" w:rsidRDefault="00AE547E"/>
    <w:p w:rsidR="00AE547E" w:rsidRDefault="009A6712">
      <w:r>
        <w:rPr>
          <w:noProof/>
        </w:rPr>
        <w:drawing>
          <wp:anchor distT="0" distB="0" distL="114300" distR="114300" simplePos="0" relativeHeight="251670016" behindDoc="0" locked="0" layoutInCell="1" allowOverlap="1" wp14:anchorId="337675ED" wp14:editId="6296D592">
            <wp:simplePos x="0" y="0"/>
            <wp:positionH relativeFrom="column">
              <wp:posOffset>567690</wp:posOffset>
            </wp:positionH>
            <wp:positionV relativeFrom="paragraph">
              <wp:posOffset>179070</wp:posOffset>
            </wp:positionV>
            <wp:extent cx="704850" cy="657225"/>
            <wp:effectExtent l="0" t="0" r="0" b="9525"/>
            <wp:wrapNone/>
            <wp:docPr id="30" name="Рисунок 30" descr="C:\Users\Виталий Романович\Downloads\Информационное сообщение\Графика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 Романович\Downloads\Информационное сообщение\Графика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7E" w:rsidRDefault="00AE547E"/>
    <w:p w:rsidR="00AE547E" w:rsidRDefault="00AE547E"/>
    <w:p w:rsidR="00AE547E" w:rsidRDefault="00AE547E"/>
    <w:p w:rsidR="00AE547E" w:rsidRDefault="00AE547E"/>
    <w:p w:rsidR="00D161A0" w:rsidRDefault="00D161A0">
      <w:pPr>
        <w:rPr>
          <w:noProof/>
        </w:rPr>
      </w:pPr>
    </w:p>
    <w:p w:rsidR="00D161A0" w:rsidRDefault="009A67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CB1F69D" wp14:editId="324EC086">
                <wp:simplePos x="0" y="0"/>
                <wp:positionH relativeFrom="page">
                  <wp:posOffset>957580</wp:posOffset>
                </wp:positionH>
                <wp:positionV relativeFrom="paragraph">
                  <wp:posOffset>164465</wp:posOffset>
                </wp:positionV>
                <wp:extent cx="6305550" cy="188595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C9C" w:rsidRPr="008A3F00" w:rsidRDefault="00F62C9C" w:rsidP="00D6422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8A3F0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Место проведения конференции:</w:t>
                            </w:r>
                          </w:p>
                          <w:p w:rsidR="00E072A7" w:rsidRDefault="00B463C3" w:rsidP="002622F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8A3F00">
                              <w:rPr>
                                <w:rFonts w:eastAsia="XVMSymbol"/>
                                <w:b/>
                                <w:i/>
                                <w:color w:val="000000"/>
                                <w:sz w:val="24"/>
                                <w:shd w:val="clear" w:color="auto" w:fill="FFFFFF"/>
                              </w:rPr>
                              <w:t>Основная площадка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E918C2"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–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Институт горного дела </w:t>
                            </w:r>
                            <w:proofErr w:type="spellStart"/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УрО</w:t>
                            </w:r>
                            <w:proofErr w:type="spellEnd"/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РАН, </w:t>
                            </w:r>
                            <w:r w:rsidR="00B30ACE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Свердловская обл., </w:t>
                            </w:r>
                          </w:p>
                          <w:p w:rsidR="00B463C3" w:rsidRPr="00953A97" w:rsidRDefault="00B463C3" w:rsidP="002622F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г.</w:t>
                            </w:r>
                            <w:r w:rsidR="00E918C2"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Екатеринбург, ул</w:t>
                            </w:r>
                            <w:r w:rsidR="00E918C2"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Мамина-Сибиряка, 58, зал Ученого совета</w:t>
                            </w:r>
                            <w:r w:rsidR="00E918C2"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="000B6853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B6853" w:rsidRPr="000B6853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hyperlink r:id="rId11" w:history="1">
                              <w:r w:rsidR="000B6853" w:rsidRPr="000B6853">
                                <w:rPr>
                                  <w:rStyle w:val="a3"/>
                                  <w:sz w:val="24"/>
                                </w:rPr>
                                <w:t>https://igduran.ru/</w:t>
                              </w:r>
                            </w:hyperlink>
                            <w:r w:rsidR="000B6853" w:rsidRPr="00953A97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A950C4" w:rsidRDefault="00B463C3" w:rsidP="00A950C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8A3F00">
                              <w:rPr>
                                <w:rFonts w:eastAsia="XVMSymbol"/>
                                <w:b/>
                                <w:i/>
                                <w:color w:val="000000"/>
                                <w:sz w:val="24"/>
                                <w:shd w:val="clear" w:color="auto" w:fill="FFFFFF"/>
                              </w:rPr>
                              <w:t>Вторая площадка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E918C2"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–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B6784" w:rsidRPr="009B6784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Институт горного дела им. Н.А. </w:t>
                            </w:r>
                            <w:proofErr w:type="spellStart"/>
                            <w:r w:rsidR="009B6784" w:rsidRPr="009B6784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Чинакала</w:t>
                            </w:r>
                            <w:proofErr w:type="spellEnd"/>
                            <w:r w:rsidR="009B6784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СО РАН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9B6784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Новосибирская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обл., г. </w:t>
                            </w:r>
                            <w:r w:rsidR="009B6784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Новосибирск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9B6784" w:rsidRPr="009B6784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Красный проспект, 54</w:t>
                            </w:r>
                            <w:r w:rsidR="000B6853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B6853" w:rsidRPr="000B6853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hyperlink r:id="rId12" w:history="1">
                              <w:r w:rsidR="000B6853" w:rsidRPr="000B6853">
                                <w:rPr>
                                  <w:rStyle w:val="a3"/>
                                  <w:sz w:val="24"/>
                                </w:rPr>
                                <w:t>http://www.misd.ru/</w:t>
                              </w:r>
                            </w:hyperlink>
                            <w:r w:rsidR="000B6853" w:rsidRPr="000B6853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A950C4" w:rsidRPr="008A3F00" w:rsidRDefault="00A950C4" w:rsidP="00A950C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8A3F00">
                              <w:rPr>
                                <w:rFonts w:eastAsia="XVMSymbol"/>
                                <w:b/>
                                <w:i/>
                                <w:color w:val="000000"/>
                                <w:sz w:val="24"/>
                                <w:shd w:val="clear" w:color="auto" w:fill="FFFFFF"/>
                              </w:rPr>
                              <w:t>Третья площадка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– Институт горного дела ДВО РАН, </w:t>
                            </w:r>
                            <w:r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Хабаровский край, </w:t>
                            </w:r>
                            <w:r w:rsidRPr="008A3F00">
                              <w:rPr>
                                <w:rFonts w:eastAsia="XVMSymbol"/>
                                <w:color w:val="000000"/>
                                <w:sz w:val="24"/>
                                <w:shd w:val="clear" w:color="auto" w:fill="FFFFFF"/>
                              </w:rPr>
                              <w:t>г. Хабаровск, ул. Тургенева, 51, конференц-зал.</w:t>
                            </w:r>
                          </w:p>
                          <w:p w:rsidR="00B463C3" w:rsidRPr="008A3F00" w:rsidRDefault="00B463C3" w:rsidP="002622F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69D" id="_x0000_s1035" type="#_x0000_t202" style="position:absolute;margin-left:75.4pt;margin-top:12.95pt;width:496.5pt;height:148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Hk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" filled="f" stroked="f">
                <v:textbox>
                  <w:txbxContent>
                    <w:p w:rsidR="00F62C9C" w:rsidRPr="008A3F00" w:rsidRDefault="00F62C9C" w:rsidP="00D6422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60"/>
                        <w:rPr>
                          <w:b/>
                          <w:color w:val="000000"/>
                          <w:sz w:val="24"/>
                          <w:u w:val="single"/>
                        </w:rPr>
                      </w:pPr>
                      <w:r w:rsidRPr="008A3F00">
                        <w:rPr>
                          <w:b/>
                          <w:color w:val="000000"/>
                          <w:sz w:val="24"/>
                          <w:u w:val="single"/>
                        </w:rPr>
                        <w:t>Место проведения конференции:</w:t>
                      </w:r>
                    </w:p>
                    <w:p w:rsidR="00E072A7" w:rsidRDefault="00B463C3" w:rsidP="002622F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8A3F00">
                        <w:rPr>
                          <w:rFonts w:eastAsia="XVMSymbol"/>
                          <w:b/>
                          <w:i/>
                          <w:color w:val="000000"/>
                          <w:sz w:val="24"/>
                          <w:shd w:val="clear" w:color="auto" w:fill="FFFFFF"/>
                        </w:rPr>
                        <w:t>Основная площадка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E918C2"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–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Институт горного дела </w:t>
                      </w:r>
                      <w:proofErr w:type="spellStart"/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УрО</w:t>
                      </w:r>
                      <w:proofErr w:type="spellEnd"/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РАН, </w:t>
                      </w:r>
                      <w:r w:rsidR="00B30ACE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Свердловская обл., </w:t>
                      </w:r>
                    </w:p>
                    <w:p w:rsidR="00B463C3" w:rsidRPr="00953A97" w:rsidRDefault="00B463C3" w:rsidP="002622F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г.</w:t>
                      </w:r>
                      <w:r w:rsidR="00E918C2"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 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Екатеринбург, ул</w:t>
                      </w:r>
                      <w:r w:rsidR="00E918C2"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.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Мамина-Сибиряка, 58, зал Ученого совета</w:t>
                      </w:r>
                      <w:r w:rsidR="00E918C2"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.</w:t>
                      </w:r>
                      <w:r w:rsidR="000B6853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0B6853" w:rsidRPr="000B6853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(</w:t>
                      </w:r>
                      <w:hyperlink r:id="rId13" w:history="1">
                        <w:r w:rsidR="000B6853" w:rsidRPr="000B6853">
                          <w:rPr>
                            <w:rStyle w:val="a3"/>
                            <w:sz w:val="24"/>
                          </w:rPr>
                          <w:t>https://igduran.ru/</w:t>
                        </w:r>
                      </w:hyperlink>
                      <w:r w:rsidR="000B6853" w:rsidRPr="00953A97">
                        <w:rPr>
                          <w:sz w:val="24"/>
                        </w:rPr>
                        <w:t>)</w:t>
                      </w:r>
                    </w:p>
                    <w:p w:rsidR="00A950C4" w:rsidRDefault="00B463C3" w:rsidP="00A950C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sz w:val="24"/>
                        </w:rPr>
                      </w:pPr>
                      <w:r w:rsidRPr="008A3F00">
                        <w:rPr>
                          <w:rFonts w:eastAsia="XVMSymbol"/>
                          <w:b/>
                          <w:i/>
                          <w:color w:val="000000"/>
                          <w:sz w:val="24"/>
                          <w:shd w:val="clear" w:color="auto" w:fill="FFFFFF"/>
                        </w:rPr>
                        <w:t>Вторая площадка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E918C2"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–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9B6784" w:rsidRPr="009B6784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Институт горного дела им. Н.А. </w:t>
                      </w:r>
                      <w:proofErr w:type="spellStart"/>
                      <w:r w:rsidR="009B6784" w:rsidRPr="009B6784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Чинакала</w:t>
                      </w:r>
                      <w:proofErr w:type="spellEnd"/>
                      <w:r w:rsidR="009B6784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СО РАН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, </w:t>
                      </w:r>
                      <w:r w:rsidR="009B6784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Новосибирская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обл., г. </w:t>
                      </w:r>
                      <w:r w:rsidR="009B6784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Новосибирск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, </w:t>
                      </w:r>
                      <w:r w:rsidR="009B6784" w:rsidRPr="009B6784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Красный проспект, 54</w:t>
                      </w:r>
                      <w:r w:rsidR="000B6853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0B6853" w:rsidRPr="000B6853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(</w:t>
                      </w:r>
                      <w:hyperlink r:id="rId14" w:history="1">
                        <w:r w:rsidR="000B6853" w:rsidRPr="000B6853">
                          <w:rPr>
                            <w:rStyle w:val="a3"/>
                            <w:sz w:val="24"/>
                          </w:rPr>
                          <w:t>http://www.misd.ru/</w:t>
                        </w:r>
                      </w:hyperlink>
                      <w:r w:rsidR="000B6853" w:rsidRPr="000B6853">
                        <w:rPr>
                          <w:sz w:val="24"/>
                        </w:rPr>
                        <w:t>)</w:t>
                      </w:r>
                    </w:p>
                    <w:p w:rsidR="00A950C4" w:rsidRPr="008A3F00" w:rsidRDefault="00A950C4" w:rsidP="00A950C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8A3F00">
                        <w:rPr>
                          <w:rFonts w:eastAsia="XVMSymbol"/>
                          <w:b/>
                          <w:i/>
                          <w:color w:val="000000"/>
                          <w:sz w:val="24"/>
                          <w:shd w:val="clear" w:color="auto" w:fill="FFFFFF"/>
                        </w:rPr>
                        <w:t>Третья площадка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 – Институт горного дела ДВО РАН, </w:t>
                      </w:r>
                      <w:r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 xml:space="preserve">Хабаровский край, </w:t>
                      </w:r>
                      <w:r w:rsidRPr="008A3F00">
                        <w:rPr>
                          <w:rFonts w:eastAsia="XVMSymbol"/>
                          <w:color w:val="000000"/>
                          <w:sz w:val="24"/>
                          <w:shd w:val="clear" w:color="auto" w:fill="FFFFFF"/>
                        </w:rPr>
                        <w:t>г. Хабаровск, ул. Тургенева, 51, конференц-зал.</w:t>
                      </w:r>
                    </w:p>
                    <w:p w:rsidR="00B463C3" w:rsidRPr="008A3F00" w:rsidRDefault="00B463C3" w:rsidP="002622F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547E" w:rsidRDefault="009A6712">
      <w:r>
        <w:rPr>
          <w:noProof/>
        </w:rPr>
        <w:drawing>
          <wp:anchor distT="0" distB="0" distL="114300" distR="114300" simplePos="0" relativeHeight="251654656" behindDoc="0" locked="0" layoutInCell="1" allowOverlap="1" wp14:anchorId="0BF1EDE4" wp14:editId="5B3FFA60">
            <wp:simplePos x="0" y="0"/>
            <wp:positionH relativeFrom="margin">
              <wp:posOffset>-121920</wp:posOffset>
            </wp:positionH>
            <wp:positionV relativeFrom="paragraph">
              <wp:posOffset>139065</wp:posOffset>
            </wp:positionV>
            <wp:extent cx="704850" cy="666750"/>
            <wp:effectExtent l="0" t="0" r="0" b="0"/>
            <wp:wrapNone/>
            <wp:docPr id="31" name="Рисунок 31" descr="C:\Users\Виталий Романович\Downloads\Информационное сообщение\Графи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 Романович\Downloads\Информационное сообщение\Графи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BEE" w:rsidRDefault="00A66BEE"/>
    <w:p w:rsidR="00AE547E" w:rsidRDefault="00AE547E"/>
    <w:p w:rsidR="009B6784" w:rsidRDefault="009B6784"/>
    <w:p w:rsidR="009B6784" w:rsidRDefault="009B6784"/>
    <w:p w:rsidR="000D37CB" w:rsidRDefault="00940B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AA4E74" wp14:editId="289074C2">
                <wp:simplePos x="0" y="0"/>
                <wp:positionH relativeFrom="column">
                  <wp:posOffset>3702050</wp:posOffset>
                </wp:positionH>
                <wp:positionV relativeFrom="paragraph">
                  <wp:posOffset>111760</wp:posOffset>
                </wp:positionV>
                <wp:extent cx="3253105" cy="381000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CB" w:rsidRDefault="00940B37" w:rsidP="00940B3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228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Научные проблемы:</w:t>
                            </w:r>
                          </w:p>
                          <w:p w:rsidR="00940B37" w:rsidRPr="00610D8A" w:rsidRDefault="00940B37" w:rsidP="00940B3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228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D161A0" w:rsidRPr="00610D8A" w:rsidRDefault="00A94F36" w:rsidP="00710A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П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роблемы открытой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, подземной и к</w:t>
                            </w:r>
                            <w:r w:rsidR="00461C23" w:rsidRPr="00610D8A">
                              <w:rPr>
                                <w:sz w:val="24"/>
                                <w:szCs w:val="26"/>
                              </w:rPr>
                              <w:t>омбинированной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10D8A">
                              <w:rPr>
                                <w:sz w:val="24"/>
                                <w:szCs w:val="26"/>
                              </w:rPr>
                              <w:t>геотехнологии</w:t>
                            </w:r>
                            <w:proofErr w:type="spellEnd"/>
                          </w:p>
                          <w:p w:rsidR="00D161A0" w:rsidRDefault="00A94F36" w:rsidP="00710A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Т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ранспортны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е системы карьеров и геотехника</w:t>
                            </w:r>
                          </w:p>
                          <w:p w:rsidR="00A2556D" w:rsidRPr="005E1FCA" w:rsidRDefault="00A2556D" w:rsidP="00A25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5E1FCA">
                              <w:rPr>
                                <w:sz w:val="24"/>
                                <w:szCs w:val="26"/>
                              </w:rPr>
                              <w:t>Интеллектуальное горное предприятие</w:t>
                            </w:r>
                          </w:p>
                          <w:p w:rsidR="00940B37" w:rsidRDefault="00940B37" w:rsidP="00940B3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6"/>
                              </w:rPr>
                              <w:t>Геомеханика</w:t>
                            </w:r>
                            <w:proofErr w:type="spellEnd"/>
                            <w:r>
                              <w:rPr>
                                <w:sz w:val="24"/>
                                <w:szCs w:val="26"/>
                              </w:rPr>
                              <w:t xml:space="preserve"> и геодинамика</w:t>
                            </w:r>
                          </w:p>
                          <w:p w:rsidR="00A2556D" w:rsidRPr="005E1FCA" w:rsidRDefault="00A2556D" w:rsidP="00A2556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5E1FCA">
                              <w:rPr>
                                <w:sz w:val="24"/>
                                <w:szCs w:val="26"/>
                              </w:rPr>
                              <w:t>Цифровой двойник</w:t>
                            </w:r>
                          </w:p>
                          <w:p w:rsidR="00940B37" w:rsidRPr="00940B37" w:rsidRDefault="00940B37" w:rsidP="00940B3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Разрушение горных пород</w:t>
                            </w:r>
                          </w:p>
                          <w:p w:rsidR="00D161A0" w:rsidRPr="00610D8A" w:rsidRDefault="006C2FA0" w:rsidP="00710A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Г</w:t>
                            </w:r>
                            <w:r w:rsidR="00A94F36" w:rsidRPr="00610D8A">
                              <w:rPr>
                                <w:sz w:val="24"/>
                                <w:szCs w:val="26"/>
                              </w:rPr>
                              <w:t>еофизика</w:t>
                            </w:r>
                          </w:p>
                          <w:p w:rsidR="00D161A0" w:rsidRPr="00610D8A" w:rsidRDefault="00A94F36" w:rsidP="00710A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10D8A">
                              <w:rPr>
                                <w:sz w:val="24"/>
                                <w:szCs w:val="26"/>
                              </w:rPr>
                              <w:t>Геоинформатика</w:t>
                            </w:r>
                            <w:proofErr w:type="spellEnd"/>
                          </w:p>
                          <w:p w:rsidR="00D161A0" w:rsidRPr="00610D8A" w:rsidRDefault="00A94F36" w:rsidP="00710AB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Э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кономические и экологические проблемы</w:t>
                            </w:r>
                            <w:r w:rsidR="00CD2DEC" w:rsidRPr="00610D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недропользования</w:t>
                            </w:r>
                          </w:p>
                          <w:p w:rsidR="000D37CB" w:rsidRDefault="00A94F36" w:rsidP="00940B3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У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правлен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ие качеством минерального сырья</w:t>
                            </w:r>
                          </w:p>
                          <w:p w:rsidR="00953A97" w:rsidRDefault="00940B37" w:rsidP="00953A9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Переработка техногенных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4E74" id="Надпись 2" o:spid="_x0000_s1036" type="#_x0000_t202" style="position:absolute;margin-left:291.5pt;margin-top:8.8pt;width:256.15pt;height:30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" filled="f" stroked="f">
                <v:textbox>
                  <w:txbxContent>
                    <w:p w:rsidR="000D37CB" w:rsidRDefault="00940B37" w:rsidP="00940B37">
                      <w:pPr>
                        <w:suppressAutoHyphens/>
                        <w:autoSpaceDE w:val="0"/>
                        <w:autoSpaceDN w:val="0"/>
                        <w:adjustRightInd w:val="0"/>
                        <w:ind w:left="228"/>
                        <w:jc w:val="center"/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Научные проблемы:</w:t>
                      </w:r>
                    </w:p>
                    <w:p w:rsidR="00940B37" w:rsidRPr="00610D8A" w:rsidRDefault="00940B37" w:rsidP="00940B37">
                      <w:pPr>
                        <w:suppressAutoHyphens/>
                        <w:autoSpaceDE w:val="0"/>
                        <w:autoSpaceDN w:val="0"/>
                        <w:adjustRightInd w:val="0"/>
                        <w:ind w:left="228"/>
                        <w:jc w:val="center"/>
                        <w:rPr>
                          <w:sz w:val="24"/>
                          <w:szCs w:val="26"/>
                        </w:rPr>
                      </w:pPr>
                    </w:p>
                    <w:p w:rsidR="00D161A0" w:rsidRPr="00610D8A" w:rsidRDefault="00A94F36" w:rsidP="00710AB4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П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роблемы открытой</w:t>
                      </w:r>
                      <w:r w:rsidRPr="00610D8A">
                        <w:rPr>
                          <w:sz w:val="24"/>
                          <w:szCs w:val="26"/>
                        </w:rPr>
                        <w:t>, подземной и к</w:t>
                      </w:r>
                      <w:r w:rsidR="00461C23" w:rsidRPr="00610D8A">
                        <w:rPr>
                          <w:sz w:val="24"/>
                          <w:szCs w:val="26"/>
                        </w:rPr>
                        <w:t>омбинированной</w:t>
                      </w:r>
                      <w:r w:rsidRPr="00610D8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10D8A">
                        <w:rPr>
                          <w:sz w:val="24"/>
                          <w:szCs w:val="26"/>
                        </w:rPr>
                        <w:t>геотехнологии</w:t>
                      </w:r>
                      <w:proofErr w:type="spellEnd"/>
                    </w:p>
                    <w:p w:rsidR="00D161A0" w:rsidRDefault="00A94F36" w:rsidP="00710AB4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Т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ранспортны</w:t>
                      </w:r>
                      <w:r w:rsidRPr="00610D8A">
                        <w:rPr>
                          <w:sz w:val="24"/>
                          <w:szCs w:val="26"/>
                        </w:rPr>
                        <w:t>е системы карьеров и геотехника</w:t>
                      </w:r>
                    </w:p>
                    <w:p w:rsidR="00A2556D" w:rsidRPr="005E1FCA" w:rsidRDefault="00A2556D" w:rsidP="00A2556D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5E1FCA">
                        <w:rPr>
                          <w:sz w:val="24"/>
                          <w:szCs w:val="26"/>
                        </w:rPr>
                        <w:t>Интеллектуальное горное предприятие</w:t>
                      </w:r>
                    </w:p>
                    <w:p w:rsidR="00940B37" w:rsidRDefault="00940B37" w:rsidP="00940B37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sz w:val="24"/>
                          <w:szCs w:val="26"/>
                        </w:rPr>
                        <w:t>Геомеханика</w:t>
                      </w:r>
                      <w:proofErr w:type="spellEnd"/>
                      <w:r>
                        <w:rPr>
                          <w:sz w:val="24"/>
                          <w:szCs w:val="26"/>
                        </w:rPr>
                        <w:t xml:space="preserve"> и геодинамика</w:t>
                      </w:r>
                    </w:p>
                    <w:p w:rsidR="00A2556D" w:rsidRPr="005E1FCA" w:rsidRDefault="00A2556D" w:rsidP="00A2556D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5E1FCA">
                        <w:rPr>
                          <w:sz w:val="24"/>
                          <w:szCs w:val="26"/>
                        </w:rPr>
                        <w:t>Цифровой двойник</w:t>
                      </w:r>
                    </w:p>
                    <w:p w:rsidR="00940B37" w:rsidRPr="00940B37" w:rsidRDefault="00940B37" w:rsidP="00940B37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Разрушение горных пород</w:t>
                      </w:r>
                    </w:p>
                    <w:p w:rsidR="00D161A0" w:rsidRPr="00610D8A" w:rsidRDefault="006C2FA0" w:rsidP="00710AB4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Г</w:t>
                      </w:r>
                      <w:r w:rsidR="00A94F36" w:rsidRPr="00610D8A">
                        <w:rPr>
                          <w:sz w:val="24"/>
                          <w:szCs w:val="26"/>
                        </w:rPr>
                        <w:t>еофизика</w:t>
                      </w:r>
                    </w:p>
                    <w:p w:rsidR="00D161A0" w:rsidRPr="00610D8A" w:rsidRDefault="00A94F36" w:rsidP="00710AB4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10D8A">
                        <w:rPr>
                          <w:sz w:val="24"/>
                          <w:szCs w:val="26"/>
                        </w:rPr>
                        <w:t>Геоинформатика</w:t>
                      </w:r>
                      <w:proofErr w:type="spellEnd"/>
                    </w:p>
                    <w:p w:rsidR="00D161A0" w:rsidRPr="00610D8A" w:rsidRDefault="00A94F36" w:rsidP="00710AB4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Э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кономические и экологические проблемы</w:t>
                      </w:r>
                      <w:r w:rsidR="00CD2DEC" w:rsidRPr="00610D8A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610D8A">
                        <w:rPr>
                          <w:sz w:val="24"/>
                          <w:szCs w:val="26"/>
                        </w:rPr>
                        <w:t>недропользования</w:t>
                      </w:r>
                    </w:p>
                    <w:p w:rsidR="000D37CB" w:rsidRDefault="00A94F36" w:rsidP="00940B37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У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правлен</w:t>
                      </w:r>
                      <w:r w:rsidRPr="00610D8A">
                        <w:rPr>
                          <w:sz w:val="24"/>
                          <w:szCs w:val="26"/>
                        </w:rPr>
                        <w:t>ие качеством минерального сырья</w:t>
                      </w:r>
                    </w:p>
                    <w:p w:rsidR="00953A97" w:rsidRDefault="00940B37" w:rsidP="00953A97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Переработка техногенных отходов</w:t>
                      </w:r>
                    </w:p>
                  </w:txbxContent>
                </v:textbox>
              </v:shape>
            </w:pict>
          </mc:Fallback>
        </mc:AlternateContent>
      </w:r>
      <w:r w:rsidR="00DC3DA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95F002" wp14:editId="55253E4A">
                <wp:simplePos x="0" y="0"/>
                <wp:positionH relativeFrom="margin">
                  <wp:posOffset>6170</wp:posOffset>
                </wp:positionH>
                <wp:positionV relativeFrom="paragraph">
                  <wp:posOffset>114408</wp:posOffset>
                </wp:positionV>
                <wp:extent cx="3371850" cy="301879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01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A0" w:rsidRPr="00610D8A" w:rsidRDefault="00D161A0" w:rsidP="00D546D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610D8A"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В рамках конференции:</w:t>
                            </w:r>
                          </w:p>
                          <w:p w:rsidR="000D37CB" w:rsidRPr="00610D8A" w:rsidRDefault="000D37CB" w:rsidP="00D546D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7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</w:p>
                          <w:p w:rsidR="008B02A2" w:rsidRDefault="000D37CB" w:rsidP="008B02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7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color w:val="000000"/>
                                <w:sz w:val="24"/>
                                <w:szCs w:val="26"/>
                                <w:lang w:val="en-US"/>
                              </w:rPr>
                              <w:t>I</w:t>
                            </w:r>
                            <w:r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="00461C23"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>Школа молодых ученых:</w:t>
                            </w:r>
                          </w:p>
                          <w:p w:rsidR="008B02A2" w:rsidRPr="008B02A2" w:rsidRDefault="008B02A2" w:rsidP="008B02A2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7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8B02A2">
                              <w:rPr>
                                <w:sz w:val="23"/>
                                <w:szCs w:val="23"/>
                              </w:rPr>
                              <w:t>Доклады диссе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ртационных работ молодых ученых.</w:t>
                            </w:r>
                          </w:p>
                          <w:p w:rsidR="00DE37B0" w:rsidRPr="00610D8A" w:rsidRDefault="00760198" w:rsidP="008B02A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 w:right="57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>Н</w:t>
                            </w:r>
                            <w:r w:rsidR="006518DC"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 xml:space="preserve">аучные лекции </w:t>
                            </w:r>
                            <w:r w:rsidR="00DE37B0"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>по вопросам недропользования</w:t>
                            </w:r>
                            <w:r w:rsidR="008B02A2">
                              <w:rPr>
                                <w:color w:val="000000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D125E" w:rsidRPr="00610D8A" w:rsidRDefault="00DE37B0" w:rsidP="008B02A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 w:right="57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>Лекции по развитию инноваций</w:t>
                            </w:r>
                            <w:r w:rsidR="008B02A2">
                              <w:rPr>
                                <w:color w:val="000000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A72CC3" w:rsidRPr="00610D8A" w:rsidRDefault="00A72CC3" w:rsidP="00A72CC3">
                            <w:pPr>
                              <w:pStyle w:val="a4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 w:right="57" w:firstLine="426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</w:p>
                          <w:p w:rsidR="00D161A0" w:rsidRPr="00610D8A" w:rsidRDefault="000D37CB" w:rsidP="00D546D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7" w:hanging="11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color w:val="000000"/>
                                <w:sz w:val="24"/>
                                <w:szCs w:val="26"/>
                                <w:lang w:val="en-US"/>
                              </w:rPr>
                              <w:t>II</w:t>
                            </w:r>
                            <w:r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>. К</w:t>
                            </w:r>
                            <w:r w:rsidR="00DE37B0" w:rsidRPr="00610D8A">
                              <w:rPr>
                                <w:color w:val="000000"/>
                                <w:sz w:val="24"/>
                                <w:szCs w:val="26"/>
                              </w:rPr>
                              <w:t>онкурс лучших докладов</w:t>
                            </w:r>
                          </w:p>
                          <w:p w:rsidR="00DE37B0" w:rsidRPr="00610D8A" w:rsidRDefault="00DE37B0" w:rsidP="00D546D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7" w:hanging="11"/>
                              <w:jc w:val="both"/>
                              <w:rPr>
                                <w:color w:val="000000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F002" id="_x0000_s1037" type="#_x0000_t202" style="position:absolute;margin-left:.5pt;margin-top:9pt;width:265.5pt;height:237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" filled="f" stroked="f">
                <v:textbox>
                  <w:txbxContent>
                    <w:p w:rsidR="00D161A0" w:rsidRPr="00610D8A" w:rsidRDefault="00D161A0" w:rsidP="00D546D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57"/>
                        <w:jc w:val="center"/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</w:pPr>
                      <w:r w:rsidRPr="00610D8A"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В рамках конференции:</w:t>
                      </w:r>
                    </w:p>
                    <w:p w:rsidR="000D37CB" w:rsidRPr="00610D8A" w:rsidRDefault="000D37CB" w:rsidP="00D546D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57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</w:p>
                    <w:p w:rsidR="008B02A2" w:rsidRDefault="000D37CB" w:rsidP="008B02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57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  <w:r w:rsidRPr="00610D8A">
                        <w:rPr>
                          <w:color w:val="000000"/>
                          <w:sz w:val="24"/>
                          <w:szCs w:val="26"/>
                          <w:lang w:val="en-US"/>
                        </w:rPr>
                        <w:t>I</w:t>
                      </w:r>
                      <w:r w:rsidRPr="00610D8A">
                        <w:rPr>
                          <w:color w:val="000000"/>
                          <w:sz w:val="24"/>
                          <w:szCs w:val="26"/>
                        </w:rPr>
                        <w:t xml:space="preserve">. </w:t>
                      </w:r>
                      <w:r w:rsidR="00461C23" w:rsidRPr="00610D8A">
                        <w:rPr>
                          <w:color w:val="000000"/>
                          <w:sz w:val="24"/>
                          <w:szCs w:val="26"/>
                        </w:rPr>
                        <w:t>Школа молодых ученых:</w:t>
                      </w:r>
                    </w:p>
                    <w:p w:rsidR="008B02A2" w:rsidRPr="008B02A2" w:rsidRDefault="008B02A2" w:rsidP="008B02A2">
                      <w:pPr>
                        <w:pStyle w:val="a4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57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  <w:r w:rsidRPr="008B02A2">
                        <w:rPr>
                          <w:sz w:val="23"/>
                          <w:szCs w:val="23"/>
                        </w:rPr>
                        <w:t>Доклады диссе</w:t>
                      </w:r>
                      <w:r>
                        <w:rPr>
                          <w:sz w:val="23"/>
                          <w:szCs w:val="23"/>
                        </w:rPr>
                        <w:t>ртационных работ молодых ученых.</w:t>
                      </w:r>
                    </w:p>
                    <w:p w:rsidR="00DE37B0" w:rsidRPr="00610D8A" w:rsidRDefault="00760198" w:rsidP="008B02A2">
                      <w:pPr>
                        <w:pStyle w:val="a4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720" w:right="57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  <w:r w:rsidRPr="00610D8A">
                        <w:rPr>
                          <w:color w:val="000000"/>
                          <w:sz w:val="24"/>
                          <w:szCs w:val="26"/>
                        </w:rPr>
                        <w:t>Н</w:t>
                      </w:r>
                      <w:r w:rsidR="006518DC" w:rsidRPr="00610D8A">
                        <w:rPr>
                          <w:color w:val="000000"/>
                          <w:sz w:val="24"/>
                          <w:szCs w:val="26"/>
                        </w:rPr>
                        <w:t xml:space="preserve">аучные лекции </w:t>
                      </w:r>
                      <w:r w:rsidR="00DE37B0" w:rsidRPr="00610D8A">
                        <w:rPr>
                          <w:color w:val="000000"/>
                          <w:sz w:val="24"/>
                          <w:szCs w:val="26"/>
                        </w:rPr>
                        <w:t>по вопросам недропользования</w:t>
                      </w:r>
                      <w:r w:rsidR="008B02A2">
                        <w:rPr>
                          <w:color w:val="000000"/>
                          <w:sz w:val="24"/>
                          <w:szCs w:val="26"/>
                        </w:rPr>
                        <w:t>.</w:t>
                      </w:r>
                    </w:p>
                    <w:p w:rsidR="00ED125E" w:rsidRPr="00610D8A" w:rsidRDefault="00DE37B0" w:rsidP="008B02A2">
                      <w:pPr>
                        <w:pStyle w:val="a4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720" w:right="57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  <w:r w:rsidRPr="00610D8A">
                        <w:rPr>
                          <w:color w:val="000000"/>
                          <w:sz w:val="24"/>
                          <w:szCs w:val="26"/>
                        </w:rPr>
                        <w:t>Лекции по развитию инноваций</w:t>
                      </w:r>
                      <w:r w:rsidR="008B02A2">
                        <w:rPr>
                          <w:color w:val="000000"/>
                          <w:sz w:val="24"/>
                          <w:szCs w:val="26"/>
                        </w:rPr>
                        <w:t>.</w:t>
                      </w:r>
                    </w:p>
                    <w:p w:rsidR="00A72CC3" w:rsidRPr="00610D8A" w:rsidRDefault="00A72CC3" w:rsidP="00A72CC3">
                      <w:pPr>
                        <w:pStyle w:val="a4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0" w:right="57" w:firstLine="426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</w:p>
                    <w:p w:rsidR="00D161A0" w:rsidRPr="00610D8A" w:rsidRDefault="000D37CB" w:rsidP="00D546D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57" w:hanging="11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  <w:r w:rsidRPr="00610D8A">
                        <w:rPr>
                          <w:color w:val="000000"/>
                          <w:sz w:val="24"/>
                          <w:szCs w:val="26"/>
                          <w:lang w:val="en-US"/>
                        </w:rPr>
                        <w:t>II</w:t>
                      </w:r>
                      <w:r w:rsidRPr="00610D8A">
                        <w:rPr>
                          <w:color w:val="000000"/>
                          <w:sz w:val="24"/>
                          <w:szCs w:val="26"/>
                        </w:rPr>
                        <w:t>. К</w:t>
                      </w:r>
                      <w:r w:rsidR="00DE37B0" w:rsidRPr="00610D8A">
                        <w:rPr>
                          <w:color w:val="000000"/>
                          <w:sz w:val="24"/>
                          <w:szCs w:val="26"/>
                        </w:rPr>
                        <w:t>онкурс лучших докладов</w:t>
                      </w:r>
                    </w:p>
                    <w:p w:rsidR="00DE37B0" w:rsidRPr="00610D8A" w:rsidRDefault="00DE37B0" w:rsidP="00D546D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57" w:hanging="11"/>
                        <w:jc w:val="both"/>
                        <w:rPr>
                          <w:color w:val="000000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7CB" w:rsidRDefault="00662172">
      <w:r>
        <w:rPr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8AC4B" wp14:editId="78266108">
                <wp:simplePos x="0" y="0"/>
                <wp:positionH relativeFrom="column">
                  <wp:posOffset>3549015</wp:posOffset>
                </wp:positionH>
                <wp:positionV relativeFrom="paragraph">
                  <wp:posOffset>-281940</wp:posOffset>
                </wp:positionV>
                <wp:extent cx="635" cy="3708000"/>
                <wp:effectExtent l="19050" t="0" r="37465" b="698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0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C1F3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C4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79.45pt;margin-top:-22.2pt;width:.05pt;height:291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" strokecolor="#1c1f3a" strokeweight="2.25pt">
                <v:stroke dashstyle="dash"/>
              </v:shape>
            </w:pict>
          </mc:Fallback>
        </mc:AlternateContent>
      </w:r>
      <w:r w:rsidR="007D10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2BD52" wp14:editId="17F59CE7">
                <wp:simplePos x="0" y="0"/>
                <wp:positionH relativeFrom="column">
                  <wp:posOffset>-270510</wp:posOffset>
                </wp:positionH>
                <wp:positionV relativeFrom="paragraph">
                  <wp:posOffset>-281940</wp:posOffset>
                </wp:positionV>
                <wp:extent cx="7560000" cy="635"/>
                <wp:effectExtent l="0" t="19050" r="22225" b="3746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C1F3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BE20" id="AutoShape 28" o:spid="_x0000_s1026" type="#_x0000_t32" style="position:absolute;margin-left:-21.3pt;margin-top:-22.2pt;width:595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" strokecolor="#1c1f3a" strokeweight="2.25pt">
                <v:stroke dashstyle="dash"/>
              </v:shape>
            </w:pict>
          </mc:Fallback>
        </mc:AlternateContent>
      </w:r>
    </w:p>
    <w:p w:rsidR="000D37CB" w:rsidRDefault="000D37CB"/>
    <w:p w:rsidR="00461C23" w:rsidRDefault="00461C23"/>
    <w:p w:rsidR="00C372D4" w:rsidRDefault="00C372D4"/>
    <w:p w:rsidR="00C372D4" w:rsidRDefault="00C372D4"/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D546D9" w:rsidRDefault="00D546D9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3146AC" w:rsidRDefault="003146AC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6"/>
          <w:szCs w:val="26"/>
          <w:u w:val="single"/>
        </w:rPr>
      </w:pPr>
    </w:p>
    <w:p w:rsidR="00760198" w:rsidRDefault="00760198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6"/>
          <w:szCs w:val="26"/>
          <w:u w:val="single"/>
        </w:rPr>
      </w:pPr>
    </w:p>
    <w:p w:rsidR="00760198" w:rsidRDefault="00662172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B4BA8" wp14:editId="4E225ED2">
                <wp:simplePos x="0" y="0"/>
                <wp:positionH relativeFrom="page">
                  <wp:posOffset>2497928</wp:posOffset>
                </wp:positionH>
                <wp:positionV relativeFrom="paragraph">
                  <wp:posOffset>171450</wp:posOffset>
                </wp:positionV>
                <wp:extent cx="2646680" cy="520700"/>
                <wp:effectExtent l="0" t="0" r="20320" b="12700"/>
                <wp:wrapNone/>
                <wp:docPr id="10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680" cy="520700"/>
                          <a:chOff x="0" y="0"/>
                          <a:chExt cx="21793" cy="5207"/>
                        </a:xfrm>
                      </wpg:grpSpPr>
                      <wps:wsp>
                        <wps:cNvPr id="11" name="Скругленный 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93" cy="5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956"/>
                            <a:ext cx="20840" cy="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1A0" w:rsidRPr="003F5C7D" w:rsidRDefault="0072222B" w:rsidP="00D161A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16" w:history="1">
                                <w:r w:rsidR="00D161A0" w:rsidRPr="003F5C7D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Подробная</w:t>
                                </w:r>
                                <w:r w:rsidR="00A94F36" w:rsidRPr="003F5C7D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 xml:space="preserve"> информация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4BA8" id="Группа 26" o:spid="_x0000_s1038" style="position:absolute;left:0;text-align:left;margin-left:196.7pt;margin-top:13.5pt;width:208.4pt;height:41pt;z-index:251659264;mso-position-horizontal-relative:page" coordsize="2179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">
                <v:roundrect id="Скругленный прямоугольник 27" o:spid="_x0000_s1039" style="position:absolute;width:2179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jwb4A&#10;AADbAAAADwAAAGRycy9kb3ducmV2LnhtbERPzYrCMBC+C75DGMGLrGlFRLtGEbEg3nT3AYZmtu3a&#10;TEoSNfv2G0HwNh/f76y30XTiTs63lhXk0wwEcWV1y7WC76/yYwnCB2SNnWVS8EcetpvhYI2Ftg8+&#10;0/0SapFC2BeooAmhL6T0VUMG/dT2xIn7sc5gSNDVUjt8pHDTyVmWLaTBllNDgz3tG6qul5tRsPqN&#10;Lo9da+Y3z5OsPNmyPlilxqO4+wQRKIa3+OU+6jQ/h+cv6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XY8G+AAAA2wAAAA8AAAAAAAAAAAAAAAAAmAIAAGRycy9kb3ducmV2&#10;LnhtbFBLBQYAAAAABAAEAPUAAACDAwAAAAA=&#10;" fillcolor="#5b9bd5" strokecolor="#41719c" strokeweight="1pt">
                  <v:stroke joinstyle="miter"/>
                </v:roundrect>
                <v:shape id="Text Box 20" o:spid="_x0000_s1040" type="#_x0000_t202" style="position:absolute;left:425;top:956;width:20840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161A0" w:rsidRPr="003F5C7D" w:rsidRDefault="0072222B" w:rsidP="00D161A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7" w:history="1">
                          <w:r w:rsidR="00D161A0" w:rsidRPr="003F5C7D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>Подробная</w:t>
                          </w:r>
                          <w:r w:rsidR="00A94F36" w:rsidRPr="003F5C7D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 xml:space="preserve"> информация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94F36" w:rsidRDefault="00A94F36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</w:p>
    <w:p w:rsidR="00A94F36" w:rsidRDefault="00A94F36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</w:p>
    <w:p w:rsidR="00AF1ECC" w:rsidRDefault="00AF1ECC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</w:p>
    <w:p w:rsidR="00AF1ECC" w:rsidRDefault="007D103B" w:rsidP="00D546D9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  <w:r>
        <w:rPr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039</wp:posOffset>
                </wp:positionV>
                <wp:extent cx="6724650" cy="2486025"/>
                <wp:effectExtent l="19050" t="19050" r="19050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486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1F3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A38A" id="Rectangle 31" o:spid="_x0000_s1026" style="position:absolute;margin-left:478.3pt;margin-top:9.35pt;width:529.5pt;height:19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" filled="f" strokecolor="#1c1f3a" strokeweight="3pt">
                <v:stroke dashstyle="dash"/>
                <w10:wrap anchorx="margin"/>
              </v:rect>
            </w:pict>
          </mc:Fallback>
        </mc:AlternateContent>
      </w:r>
    </w:p>
    <w:p w:rsidR="000D37CB" w:rsidRPr="00A94F36" w:rsidRDefault="000D37CB" w:rsidP="00B20F39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  <w:r w:rsidRPr="00A94F36">
        <w:rPr>
          <w:b/>
          <w:color w:val="000000"/>
          <w:sz w:val="24"/>
          <w:u w:val="single"/>
        </w:rPr>
        <w:t>Адрес оргкомитета:</w:t>
      </w:r>
    </w:p>
    <w:p w:rsidR="000D37CB" w:rsidRPr="00A94F36" w:rsidRDefault="000D37CB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color w:val="000000"/>
          <w:sz w:val="24"/>
        </w:rPr>
      </w:pPr>
      <w:r w:rsidRPr="00A94F36">
        <w:rPr>
          <w:color w:val="000000"/>
          <w:sz w:val="24"/>
        </w:rPr>
        <w:t>Институт горного дела УрО РАН, 620</w:t>
      </w:r>
      <w:r w:rsidR="00AC5C21">
        <w:rPr>
          <w:color w:val="000000"/>
          <w:sz w:val="24"/>
        </w:rPr>
        <w:t>075</w:t>
      </w:r>
      <w:r w:rsidRPr="00A94F36">
        <w:rPr>
          <w:color w:val="000000"/>
          <w:sz w:val="24"/>
        </w:rPr>
        <w:t xml:space="preserve">, г. Екатеринбург, ул.  Мамина-Сибиряка, 58 </w:t>
      </w:r>
    </w:p>
    <w:p w:rsidR="000D37CB" w:rsidRPr="006C4422" w:rsidRDefault="000D37CB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b/>
          <w:color w:val="000000"/>
          <w:sz w:val="24"/>
        </w:rPr>
      </w:pPr>
      <w:r w:rsidRPr="00A94F36">
        <w:rPr>
          <w:b/>
          <w:color w:val="000000"/>
          <w:sz w:val="24"/>
        </w:rPr>
        <w:t>Регистрация участников осуществляется через сайт:</w:t>
      </w:r>
      <w:r w:rsidR="006872DB" w:rsidRPr="006872DB">
        <w:rPr>
          <w:b/>
          <w:sz w:val="24"/>
        </w:rPr>
        <w:t xml:space="preserve"> </w:t>
      </w:r>
      <w:r w:rsidR="00940B37">
        <w:rPr>
          <w:b/>
          <w:sz w:val="24"/>
        </w:rPr>
        <w:t>https://conf.igduran.ru/mk2020</w:t>
      </w:r>
    </w:p>
    <w:p w:rsidR="00B20F39" w:rsidRDefault="000D37CB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color w:val="000000"/>
          <w:sz w:val="24"/>
        </w:rPr>
      </w:pPr>
      <w:r w:rsidRPr="00A94F36">
        <w:rPr>
          <w:color w:val="000000"/>
          <w:sz w:val="24"/>
        </w:rPr>
        <w:t xml:space="preserve">При возникновении технических проблем </w:t>
      </w:r>
    </w:p>
    <w:p w:rsidR="000D37CB" w:rsidRPr="00A94F36" w:rsidRDefault="00181230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i/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0D37CB" w:rsidRPr="00A94F36">
        <w:rPr>
          <w:color w:val="000000"/>
          <w:sz w:val="24"/>
        </w:rPr>
        <w:t xml:space="preserve">электронная почта для связи: </w:t>
      </w:r>
      <w:hyperlink r:id="rId18" w:history="1">
        <w:r w:rsidR="000D37CB" w:rsidRPr="00A94F36">
          <w:rPr>
            <w:rStyle w:val="a3"/>
            <w:b/>
            <w:sz w:val="24"/>
            <w:lang w:val="en-US"/>
          </w:rPr>
          <w:t>mk</w:t>
        </w:r>
        <w:r w:rsidR="000D37CB" w:rsidRPr="00A94F36">
          <w:rPr>
            <w:rStyle w:val="a3"/>
            <w:b/>
            <w:sz w:val="24"/>
          </w:rPr>
          <w:t>@igduran.</w:t>
        </w:r>
        <w:proofErr w:type="spellStart"/>
        <w:r w:rsidR="000D37CB" w:rsidRPr="00A94F36">
          <w:rPr>
            <w:rStyle w:val="a3"/>
            <w:b/>
            <w:sz w:val="24"/>
            <w:lang w:val="en-US"/>
          </w:rPr>
          <w:t>ru</w:t>
        </w:r>
        <w:proofErr w:type="spellEnd"/>
      </w:hyperlink>
    </w:p>
    <w:p w:rsidR="00A55EFB" w:rsidRDefault="00B20F39" w:rsidP="00B20F39">
      <w:pPr>
        <w:ind w:left="709"/>
        <w:rPr>
          <w:sz w:val="24"/>
        </w:rPr>
      </w:pPr>
      <w:r w:rsidRPr="00953A97">
        <w:rPr>
          <w:sz w:val="24"/>
        </w:rPr>
        <w:t xml:space="preserve">- </w:t>
      </w:r>
      <w:r w:rsidRPr="00B20F39">
        <w:rPr>
          <w:sz w:val="24"/>
        </w:rPr>
        <w:t xml:space="preserve">телефоны для связи: </w:t>
      </w:r>
      <w:r w:rsidR="003039B7">
        <w:rPr>
          <w:sz w:val="24"/>
        </w:rPr>
        <w:tab/>
      </w:r>
    </w:p>
    <w:p w:rsidR="00A55EFB" w:rsidRDefault="00A55EFB" w:rsidP="00B20F39">
      <w:pPr>
        <w:ind w:left="709"/>
        <w:rPr>
          <w:sz w:val="24"/>
        </w:rPr>
      </w:pPr>
    </w:p>
    <w:p w:rsidR="007E1554" w:rsidRDefault="003039B7" w:rsidP="007E1554">
      <w:pPr>
        <w:ind w:left="709"/>
        <w:rPr>
          <w:b/>
          <w:sz w:val="24"/>
        </w:rPr>
      </w:pPr>
      <w:r w:rsidRPr="003039B7">
        <w:rPr>
          <w:b/>
          <w:sz w:val="24"/>
        </w:rPr>
        <w:t>+7</w:t>
      </w:r>
      <w:r w:rsidR="00ED2465">
        <w:rPr>
          <w:b/>
          <w:sz w:val="24"/>
        </w:rPr>
        <w:t xml:space="preserve"> </w:t>
      </w:r>
      <w:r w:rsidR="00975457">
        <w:rPr>
          <w:b/>
          <w:sz w:val="24"/>
        </w:rPr>
        <w:t>(</w:t>
      </w:r>
      <w:r w:rsidR="00A55EFB">
        <w:rPr>
          <w:b/>
          <w:sz w:val="24"/>
        </w:rPr>
        <w:t>919</w:t>
      </w:r>
      <w:r w:rsidR="00975457">
        <w:rPr>
          <w:b/>
          <w:sz w:val="24"/>
        </w:rPr>
        <w:t>)</w:t>
      </w:r>
      <w:r w:rsidRPr="003039B7">
        <w:rPr>
          <w:b/>
          <w:sz w:val="24"/>
        </w:rPr>
        <w:t xml:space="preserve"> </w:t>
      </w:r>
      <w:r w:rsidR="00A55EFB">
        <w:rPr>
          <w:b/>
          <w:sz w:val="24"/>
        </w:rPr>
        <w:t xml:space="preserve">386-40-79, </w:t>
      </w:r>
      <w:r w:rsidR="00A55EFB" w:rsidRPr="003039B7">
        <w:rPr>
          <w:b/>
          <w:sz w:val="24"/>
        </w:rPr>
        <w:t xml:space="preserve">+7 </w:t>
      </w:r>
      <w:r w:rsidR="007E1554" w:rsidRPr="007E1554">
        <w:rPr>
          <w:b/>
          <w:sz w:val="24"/>
        </w:rPr>
        <w:t>(343) 350-47-63</w:t>
      </w:r>
      <w:r w:rsidR="007E1554">
        <w:rPr>
          <w:b/>
          <w:sz w:val="24"/>
        </w:rPr>
        <w:t xml:space="preserve"> </w:t>
      </w:r>
      <w:r w:rsidR="00A55EFB">
        <w:rPr>
          <w:b/>
          <w:sz w:val="24"/>
        </w:rPr>
        <w:t xml:space="preserve">Глебов Игорь Андреевич – председатель Совета молодых ученых ИГД </w:t>
      </w:r>
      <w:proofErr w:type="spellStart"/>
      <w:r w:rsidR="00A55EFB">
        <w:rPr>
          <w:b/>
          <w:sz w:val="24"/>
        </w:rPr>
        <w:t>УрО</w:t>
      </w:r>
      <w:proofErr w:type="spellEnd"/>
      <w:r w:rsidR="00A55EFB">
        <w:rPr>
          <w:b/>
          <w:sz w:val="24"/>
        </w:rPr>
        <w:t xml:space="preserve"> РАН</w:t>
      </w:r>
      <w:r>
        <w:rPr>
          <w:b/>
          <w:sz w:val="24"/>
        </w:rPr>
        <w:t>;</w:t>
      </w:r>
    </w:p>
    <w:p w:rsidR="007E1554" w:rsidRPr="007E1554" w:rsidRDefault="007E1554" w:rsidP="007E1554">
      <w:pPr>
        <w:ind w:left="709"/>
        <w:rPr>
          <w:b/>
          <w:sz w:val="24"/>
        </w:rPr>
      </w:pPr>
      <w:r w:rsidRPr="007E1554">
        <w:rPr>
          <w:b/>
          <w:sz w:val="24"/>
        </w:rPr>
        <w:t>+7</w:t>
      </w:r>
      <w:r>
        <w:rPr>
          <w:b/>
          <w:sz w:val="24"/>
        </w:rPr>
        <w:t xml:space="preserve"> (</w:t>
      </w:r>
      <w:r w:rsidRPr="007E1554">
        <w:rPr>
          <w:b/>
          <w:sz w:val="24"/>
        </w:rPr>
        <w:t>904</w:t>
      </w:r>
      <w:r w:rsidR="00EE7F42" w:rsidRPr="00EE7F42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7E1554">
        <w:rPr>
          <w:b/>
          <w:sz w:val="24"/>
        </w:rPr>
        <w:t>168</w:t>
      </w:r>
      <w:r>
        <w:rPr>
          <w:b/>
          <w:sz w:val="24"/>
        </w:rPr>
        <w:t>-</w:t>
      </w:r>
      <w:r w:rsidRPr="007E1554">
        <w:rPr>
          <w:b/>
          <w:sz w:val="24"/>
        </w:rPr>
        <w:t>48</w:t>
      </w:r>
      <w:r>
        <w:rPr>
          <w:b/>
          <w:sz w:val="24"/>
        </w:rPr>
        <w:t>-</w:t>
      </w:r>
      <w:r w:rsidRPr="007E1554">
        <w:rPr>
          <w:b/>
          <w:sz w:val="24"/>
        </w:rPr>
        <w:t>90</w:t>
      </w:r>
      <w:r>
        <w:rPr>
          <w:b/>
          <w:sz w:val="24"/>
        </w:rPr>
        <w:t xml:space="preserve"> Смирнов Александр Юрьевич – ученый секретарь</w:t>
      </w:r>
      <w:r w:rsidRPr="007E1554">
        <w:rPr>
          <w:b/>
          <w:sz w:val="24"/>
        </w:rPr>
        <w:t xml:space="preserve"> </w:t>
      </w:r>
      <w:r>
        <w:rPr>
          <w:b/>
          <w:sz w:val="24"/>
        </w:rPr>
        <w:t xml:space="preserve">Совета молодых ученых ИГД </w:t>
      </w:r>
      <w:proofErr w:type="spellStart"/>
      <w:r>
        <w:rPr>
          <w:b/>
          <w:sz w:val="24"/>
        </w:rPr>
        <w:t>УрО</w:t>
      </w:r>
      <w:proofErr w:type="spellEnd"/>
      <w:r>
        <w:rPr>
          <w:b/>
          <w:sz w:val="24"/>
        </w:rPr>
        <w:t xml:space="preserve"> РАН.</w:t>
      </w:r>
    </w:p>
    <w:p w:rsidR="00A94F36" w:rsidRPr="00181230" w:rsidRDefault="00A94F36"/>
    <w:p w:rsidR="00A94F36" w:rsidRPr="00181230" w:rsidRDefault="00A94F36"/>
    <w:p w:rsidR="00A94F36" w:rsidRPr="00B20F39" w:rsidRDefault="00204D72" w:rsidP="00C62FA6">
      <w:r w:rsidRPr="00533175">
        <w:rPr>
          <w:noProof/>
        </w:rPr>
        <w:drawing>
          <wp:anchor distT="0" distB="0" distL="114300" distR="114300" simplePos="0" relativeHeight="251667456" behindDoc="0" locked="0" layoutInCell="1" allowOverlap="1" wp14:anchorId="17FC3128" wp14:editId="40F68753">
            <wp:simplePos x="0" y="0"/>
            <wp:positionH relativeFrom="column">
              <wp:posOffset>4137660</wp:posOffset>
            </wp:positionH>
            <wp:positionV relativeFrom="paragraph">
              <wp:posOffset>100168</wp:posOffset>
            </wp:positionV>
            <wp:extent cx="927100" cy="19494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B0594" wp14:editId="6CC1E617">
                <wp:simplePos x="0" y="0"/>
                <wp:positionH relativeFrom="column">
                  <wp:posOffset>2168525</wp:posOffset>
                </wp:positionH>
                <wp:positionV relativeFrom="paragraph">
                  <wp:posOffset>79213</wp:posOffset>
                </wp:positionV>
                <wp:extent cx="2828925" cy="790575"/>
                <wp:effectExtent l="0" t="0" r="0" b="952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FA6" w:rsidRDefault="00C62FA6" w:rsidP="00C62FA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соединяйтесь к нам</w:t>
                            </w:r>
                          </w:p>
                          <w:p w:rsidR="00C62FA6" w:rsidRDefault="0072222B" w:rsidP="00C62FA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b/>
                                <w:sz w:val="24"/>
                              </w:rPr>
                            </w:pPr>
                            <w:hyperlink r:id="rId20" w:history="1">
                              <w:r w:rsidR="00C62FA6" w:rsidRPr="00A1194E">
                                <w:rPr>
                                  <w:rStyle w:val="a3"/>
                                  <w:b/>
                                  <w:sz w:val="24"/>
                                </w:rPr>
                                <w:t>https://vk.com/club59390593</w:t>
                              </w:r>
                            </w:hyperlink>
                          </w:p>
                          <w:p w:rsidR="00C62FA6" w:rsidRDefault="00C62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0594" id="Text Box 33" o:spid="_x0000_s1041" type="#_x0000_t202" style="position:absolute;margin-left:170.75pt;margin-top:6.25pt;width:222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es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" filled="f" stroked="f">
                <v:textbox>
                  <w:txbxContent>
                    <w:p w:rsidR="00C62FA6" w:rsidRDefault="00C62FA6" w:rsidP="00C62FA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left="28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Присоединяйтесь к нам</w:t>
                      </w:r>
                    </w:p>
                    <w:p w:rsidR="00C62FA6" w:rsidRDefault="0072222B" w:rsidP="00C62FA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left="284"/>
                        <w:rPr>
                          <w:b/>
                          <w:sz w:val="24"/>
                        </w:rPr>
                      </w:pPr>
                      <w:hyperlink r:id="rId21" w:history="1">
                        <w:r w:rsidR="00C62FA6" w:rsidRPr="00A1194E">
                          <w:rPr>
                            <w:rStyle w:val="a3"/>
                            <w:b/>
                            <w:sz w:val="24"/>
                          </w:rPr>
                          <w:t>https://vk.com/club59390593</w:t>
                        </w:r>
                      </w:hyperlink>
                    </w:p>
                    <w:p w:rsidR="00C62FA6" w:rsidRDefault="00C62FA6"/>
                  </w:txbxContent>
                </v:textbox>
              </v:shape>
            </w:pict>
          </mc:Fallback>
        </mc:AlternateContent>
      </w:r>
    </w:p>
    <w:sectPr w:rsidR="00A94F36" w:rsidRPr="00B20F39" w:rsidSect="0045065E">
      <w:pgSz w:w="11906" w:h="16838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XVMSymbol">
    <w:altName w:val="Arial Unicode MS"/>
    <w:charset w:val="81"/>
    <w:family w:val="auto"/>
    <w:pitch w:val="variable"/>
    <w:sig w:usb0="00000000" w:usb1="FBDFFFFF" w:usb2="FFFFFFFF" w:usb3="00000000" w:csb0="8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3B"/>
    <w:multiLevelType w:val="hybridMultilevel"/>
    <w:tmpl w:val="4A1E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A50"/>
    <w:multiLevelType w:val="hybridMultilevel"/>
    <w:tmpl w:val="E7B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716F"/>
    <w:multiLevelType w:val="hybridMultilevel"/>
    <w:tmpl w:val="8A2C5922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5337399F"/>
    <w:multiLevelType w:val="hybridMultilevel"/>
    <w:tmpl w:val="9498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02C5"/>
    <w:multiLevelType w:val="hybridMultilevel"/>
    <w:tmpl w:val="C9B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FE"/>
    <w:rsid w:val="00003F2F"/>
    <w:rsid w:val="00007F3A"/>
    <w:rsid w:val="00026251"/>
    <w:rsid w:val="000315B5"/>
    <w:rsid w:val="0003482A"/>
    <w:rsid w:val="00042B3E"/>
    <w:rsid w:val="000A0FA2"/>
    <w:rsid w:val="000B0B18"/>
    <w:rsid w:val="000B6853"/>
    <w:rsid w:val="000D2593"/>
    <w:rsid w:val="000D37CB"/>
    <w:rsid w:val="000D4B92"/>
    <w:rsid w:val="000E00BA"/>
    <w:rsid w:val="00114FE6"/>
    <w:rsid w:val="00117D35"/>
    <w:rsid w:val="001311FE"/>
    <w:rsid w:val="00133E52"/>
    <w:rsid w:val="001451E5"/>
    <w:rsid w:val="001472C8"/>
    <w:rsid w:val="00166A65"/>
    <w:rsid w:val="00181230"/>
    <w:rsid w:val="00186191"/>
    <w:rsid w:val="001B1207"/>
    <w:rsid w:val="001B7198"/>
    <w:rsid w:val="001C3904"/>
    <w:rsid w:val="00204D72"/>
    <w:rsid w:val="00215329"/>
    <w:rsid w:val="002310C4"/>
    <w:rsid w:val="00236F11"/>
    <w:rsid w:val="00240AE4"/>
    <w:rsid w:val="002568BF"/>
    <w:rsid w:val="002622FC"/>
    <w:rsid w:val="00266003"/>
    <w:rsid w:val="00283DC8"/>
    <w:rsid w:val="00291219"/>
    <w:rsid w:val="00294229"/>
    <w:rsid w:val="002A7132"/>
    <w:rsid w:val="002B5D8E"/>
    <w:rsid w:val="002D6E89"/>
    <w:rsid w:val="002E4C92"/>
    <w:rsid w:val="002E5D31"/>
    <w:rsid w:val="002F0ED0"/>
    <w:rsid w:val="002F2FAF"/>
    <w:rsid w:val="002F7B67"/>
    <w:rsid w:val="003039B7"/>
    <w:rsid w:val="003129BD"/>
    <w:rsid w:val="003146AC"/>
    <w:rsid w:val="00327152"/>
    <w:rsid w:val="0036162C"/>
    <w:rsid w:val="003673BE"/>
    <w:rsid w:val="00374EB9"/>
    <w:rsid w:val="00375A6D"/>
    <w:rsid w:val="00384AC1"/>
    <w:rsid w:val="003A4F77"/>
    <w:rsid w:val="003B67D9"/>
    <w:rsid w:val="003D4DAF"/>
    <w:rsid w:val="003D6CDB"/>
    <w:rsid w:val="003F5C7D"/>
    <w:rsid w:val="00417FDE"/>
    <w:rsid w:val="00422D53"/>
    <w:rsid w:val="00426EC4"/>
    <w:rsid w:val="00450397"/>
    <w:rsid w:val="0045065E"/>
    <w:rsid w:val="00461C23"/>
    <w:rsid w:val="004621BC"/>
    <w:rsid w:val="0047348F"/>
    <w:rsid w:val="00493F45"/>
    <w:rsid w:val="004B0B69"/>
    <w:rsid w:val="004B58AE"/>
    <w:rsid w:val="004D07C7"/>
    <w:rsid w:val="004E5F25"/>
    <w:rsid w:val="00513E79"/>
    <w:rsid w:val="005231B2"/>
    <w:rsid w:val="00533175"/>
    <w:rsid w:val="0054118A"/>
    <w:rsid w:val="00541AAD"/>
    <w:rsid w:val="0055363F"/>
    <w:rsid w:val="00556EF1"/>
    <w:rsid w:val="005729D2"/>
    <w:rsid w:val="00572AC3"/>
    <w:rsid w:val="0057614A"/>
    <w:rsid w:val="005B52E9"/>
    <w:rsid w:val="005C5B28"/>
    <w:rsid w:val="005D1A07"/>
    <w:rsid w:val="005D329B"/>
    <w:rsid w:val="005E0177"/>
    <w:rsid w:val="005E1FCA"/>
    <w:rsid w:val="005E36AA"/>
    <w:rsid w:val="0060214D"/>
    <w:rsid w:val="006036B2"/>
    <w:rsid w:val="0060681D"/>
    <w:rsid w:val="00610D8A"/>
    <w:rsid w:val="00624589"/>
    <w:rsid w:val="0062462E"/>
    <w:rsid w:val="00630BE0"/>
    <w:rsid w:val="0063536E"/>
    <w:rsid w:val="006358D9"/>
    <w:rsid w:val="00645863"/>
    <w:rsid w:val="006474A8"/>
    <w:rsid w:val="006518DC"/>
    <w:rsid w:val="00662172"/>
    <w:rsid w:val="00685FF0"/>
    <w:rsid w:val="006872DB"/>
    <w:rsid w:val="00696D3A"/>
    <w:rsid w:val="006C2FA0"/>
    <w:rsid w:val="006C4422"/>
    <w:rsid w:val="006C75AE"/>
    <w:rsid w:val="00705924"/>
    <w:rsid w:val="007100FE"/>
    <w:rsid w:val="00710AB4"/>
    <w:rsid w:val="007126CD"/>
    <w:rsid w:val="0072222B"/>
    <w:rsid w:val="00727A91"/>
    <w:rsid w:val="00742719"/>
    <w:rsid w:val="00760198"/>
    <w:rsid w:val="00774CB3"/>
    <w:rsid w:val="007A04D5"/>
    <w:rsid w:val="007B7186"/>
    <w:rsid w:val="007C71BE"/>
    <w:rsid w:val="007D103B"/>
    <w:rsid w:val="007D2DC7"/>
    <w:rsid w:val="007E1554"/>
    <w:rsid w:val="00817ADD"/>
    <w:rsid w:val="00854217"/>
    <w:rsid w:val="00873E97"/>
    <w:rsid w:val="00875B89"/>
    <w:rsid w:val="008A3855"/>
    <w:rsid w:val="008A3F00"/>
    <w:rsid w:val="008A6625"/>
    <w:rsid w:val="008B02A2"/>
    <w:rsid w:val="008B2954"/>
    <w:rsid w:val="008D016B"/>
    <w:rsid w:val="008D396A"/>
    <w:rsid w:val="008D6B90"/>
    <w:rsid w:val="00900B7B"/>
    <w:rsid w:val="00901C62"/>
    <w:rsid w:val="00902C7A"/>
    <w:rsid w:val="00934C93"/>
    <w:rsid w:val="00940B37"/>
    <w:rsid w:val="00943266"/>
    <w:rsid w:val="00953A97"/>
    <w:rsid w:val="00975457"/>
    <w:rsid w:val="009A6712"/>
    <w:rsid w:val="009B6784"/>
    <w:rsid w:val="009C5411"/>
    <w:rsid w:val="009F3274"/>
    <w:rsid w:val="00A119A6"/>
    <w:rsid w:val="00A25062"/>
    <w:rsid w:val="00A2556D"/>
    <w:rsid w:val="00A25A6C"/>
    <w:rsid w:val="00A33676"/>
    <w:rsid w:val="00A55EFB"/>
    <w:rsid w:val="00A606F9"/>
    <w:rsid w:val="00A613BD"/>
    <w:rsid w:val="00A66BEE"/>
    <w:rsid w:val="00A71083"/>
    <w:rsid w:val="00A72CC3"/>
    <w:rsid w:val="00A820D1"/>
    <w:rsid w:val="00A8408A"/>
    <w:rsid w:val="00A94F36"/>
    <w:rsid w:val="00A950C4"/>
    <w:rsid w:val="00A95C4D"/>
    <w:rsid w:val="00AB5CF0"/>
    <w:rsid w:val="00AC559F"/>
    <w:rsid w:val="00AC59F7"/>
    <w:rsid w:val="00AC5C21"/>
    <w:rsid w:val="00AD50A8"/>
    <w:rsid w:val="00AE34A8"/>
    <w:rsid w:val="00AE39E8"/>
    <w:rsid w:val="00AE547E"/>
    <w:rsid w:val="00AF1ECC"/>
    <w:rsid w:val="00B01A0E"/>
    <w:rsid w:val="00B02061"/>
    <w:rsid w:val="00B04861"/>
    <w:rsid w:val="00B20F39"/>
    <w:rsid w:val="00B30ACE"/>
    <w:rsid w:val="00B41165"/>
    <w:rsid w:val="00B463C3"/>
    <w:rsid w:val="00B67509"/>
    <w:rsid w:val="00B75550"/>
    <w:rsid w:val="00B83562"/>
    <w:rsid w:val="00B91696"/>
    <w:rsid w:val="00B922E3"/>
    <w:rsid w:val="00BA056F"/>
    <w:rsid w:val="00BB478D"/>
    <w:rsid w:val="00BD092F"/>
    <w:rsid w:val="00BD6818"/>
    <w:rsid w:val="00BE1B53"/>
    <w:rsid w:val="00C22D49"/>
    <w:rsid w:val="00C25D9E"/>
    <w:rsid w:val="00C372D4"/>
    <w:rsid w:val="00C62F40"/>
    <w:rsid w:val="00C62FA6"/>
    <w:rsid w:val="00C670DB"/>
    <w:rsid w:val="00CA56B5"/>
    <w:rsid w:val="00CC54A6"/>
    <w:rsid w:val="00CD2DEC"/>
    <w:rsid w:val="00CE413D"/>
    <w:rsid w:val="00CF2652"/>
    <w:rsid w:val="00D016DF"/>
    <w:rsid w:val="00D161A0"/>
    <w:rsid w:val="00D214E0"/>
    <w:rsid w:val="00D251C1"/>
    <w:rsid w:val="00D33F1A"/>
    <w:rsid w:val="00D546D9"/>
    <w:rsid w:val="00D64222"/>
    <w:rsid w:val="00D64629"/>
    <w:rsid w:val="00D95AC4"/>
    <w:rsid w:val="00DB456C"/>
    <w:rsid w:val="00DC3DAD"/>
    <w:rsid w:val="00DD03D6"/>
    <w:rsid w:val="00DE37B0"/>
    <w:rsid w:val="00E072A7"/>
    <w:rsid w:val="00E106A9"/>
    <w:rsid w:val="00E262AD"/>
    <w:rsid w:val="00E32ABB"/>
    <w:rsid w:val="00E40285"/>
    <w:rsid w:val="00E5033A"/>
    <w:rsid w:val="00E56D8E"/>
    <w:rsid w:val="00E74166"/>
    <w:rsid w:val="00E82803"/>
    <w:rsid w:val="00E918C2"/>
    <w:rsid w:val="00EA11C2"/>
    <w:rsid w:val="00EB19AB"/>
    <w:rsid w:val="00ED125E"/>
    <w:rsid w:val="00ED2465"/>
    <w:rsid w:val="00EE2676"/>
    <w:rsid w:val="00EE51D5"/>
    <w:rsid w:val="00EE7F42"/>
    <w:rsid w:val="00F24980"/>
    <w:rsid w:val="00F2501C"/>
    <w:rsid w:val="00F312AB"/>
    <w:rsid w:val="00F32989"/>
    <w:rsid w:val="00F431BE"/>
    <w:rsid w:val="00F435A0"/>
    <w:rsid w:val="00F50335"/>
    <w:rsid w:val="00F62C9C"/>
    <w:rsid w:val="00F644CF"/>
    <w:rsid w:val="00F66C22"/>
    <w:rsid w:val="00FA270A"/>
    <w:rsid w:val="00FD6235"/>
    <w:rsid w:val="00FE0E51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48495-61E2-4B59-BE39-C833E01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5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1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6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6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3E97"/>
    <w:pPr>
      <w:spacing w:before="100" w:beforeAutospacing="1" w:after="100" w:afterAutospacing="1"/>
    </w:pPr>
    <w:rPr>
      <w:sz w:val="24"/>
    </w:rPr>
  </w:style>
  <w:style w:type="character" w:styleId="a8">
    <w:name w:val="FollowedHyperlink"/>
    <w:basedOn w:val="a0"/>
    <w:uiPriority w:val="99"/>
    <w:semiHidden/>
    <w:unhideWhenUsed/>
    <w:rsid w:val="00003F2F"/>
    <w:rPr>
      <w:color w:val="954F72" w:themeColor="followedHyperlink"/>
      <w:u w:val="single"/>
    </w:rPr>
  </w:style>
  <w:style w:type="paragraph" w:customStyle="1" w:styleId="Default">
    <w:name w:val="Default"/>
    <w:rsid w:val="008B02A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igduran.ru/user/register" TargetMode="External"/><Relationship Id="rId13" Type="http://schemas.openxmlformats.org/officeDocument/2006/relationships/hyperlink" Target="https://igduran.ru/" TargetMode="External"/><Relationship Id="rId18" Type="http://schemas.openxmlformats.org/officeDocument/2006/relationships/hyperlink" Target="mailto:mk@igdu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59390593" TargetMode="External"/><Relationship Id="rId7" Type="http://schemas.openxmlformats.org/officeDocument/2006/relationships/hyperlink" Target="https://conf.igduran.ru/user/register" TargetMode="External"/><Relationship Id="rId12" Type="http://schemas.openxmlformats.org/officeDocument/2006/relationships/hyperlink" Target="http://www.misd.ru/" TargetMode="External"/><Relationship Id="rId17" Type="http://schemas.openxmlformats.org/officeDocument/2006/relationships/hyperlink" Target="https://conf.igduran.ru/mk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.igduran.ru/mk2020" TargetMode="External"/><Relationship Id="rId20" Type="http://schemas.openxmlformats.org/officeDocument/2006/relationships/hyperlink" Target="https://vk.com/club593905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gdura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s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EE20-CC0C-4923-86C1-CBA91B2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Links>
    <vt:vector size="30" baseType="variant">
      <vt:variant>
        <vt:i4>6750274</vt:i4>
      </vt:variant>
      <vt:variant>
        <vt:i4>3</vt:i4>
      </vt:variant>
      <vt:variant>
        <vt:i4>0</vt:i4>
      </vt:variant>
      <vt:variant>
        <vt:i4>5</vt:i4>
      </vt:variant>
      <vt:variant>
        <vt:lpwstr>mailto:mk@igduran.ru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conf.igduran.ru/mk2015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vk.com/club59390593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trud.igduran.ru/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conf.igdur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Романович</dc:creator>
  <cp:lastModifiedBy>Пользователь Windows</cp:lastModifiedBy>
  <cp:revision>2</cp:revision>
  <cp:lastPrinted>2020-03-10T06:52:00Z</cp:lastPrinted>
  <dcterms:created xsi:type="dcterms:W3CDTF">2020-03-10T06:53:00Z</dcterms:created>
  <dcterms:modified xsi:type="dcterms:W3CDTF">2020-03-10T06:53:00Z</dcterms:modified>
</cp:coreProperties>
</file>